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569F" w14:textId="77777777" w:rsidR="00355936" w:rsidRPr="008769B2" w:rsidRDefault="00355936" w:rsidP="00355936">
      <w:pPr>
        <w:jc w:val="center"/>
        <w:rPr>
          <w:rFonts w:asciiTheme="majorHAnsi" w:eastAsia="Calibri" w:hAnsiTheme="majorHAnsi" w:cstheme="majorHAnsi"/>
          <w:b/>
          <w:bCs/>
          <w:color w:val="202020"/>
          <w:sz w:val="24"/>
          <w:szCs w:val="24"/>
        </w:rPr>
      </w:pPr>
    </w:p>
    <w:p w14:paraId="00000003" w14:textId="1FDC0C3B" w:rsidR="005E40F4" w:rsidRPr="008769B2" w:rsidRDefault="2608ECCD" w:rsidP="00355936">
      <w:pPr>
        <w:jc w:val="center"/>
        <w:rPr>
          <w:rFonts w:asciiTheme="majorHAnsi" w:eastAsia="Calibri" w:hAnsiTheme="majorHAnsi" w:cstheme="majorHAnsi"/>
          <w:b/>
          <w:bCs/>
          <w:color w:val="202020"/>
          <w:sz w:val="24"/>
          <w:szCs w:val="24"/>
        </w:rPr>
      </w:pPr>
      <w:r w:rsidRPr="008769B2">
        <w:rPr>
          <w:rFonts w:asciiTheme="majorHAnsi" w:eastAsia="Calibri" w:hAnsiTheme="majorHAnsi" w:cstheme="majorHAnsi"/>
          <w:b/>
          <w:bCs/>
          <w:color w:val="202020"/>
          <w:sz w:val="24"/>
          <w:szCs w:val="24"/>
        </w:rPr>
        <w:t xml:space="preserve">DLR PPN Activity Report </w:t>
      </w:r>
      <w:r w:rsidR="00BB2C47">
        <w:rPr>
          <w:rFonts w:asciiTheme="majorHAnsi" w:eastAsia="Calibri" w:hAnsiTheme="majorHAnsi" w:cstheme="majorHAnsi"/>
          <w:b/>
          <w:bCs/>
          <w:color w:val="202020"/>
          <w:sz w:val="24"/>
          <w:szCs w:val="24"/>
        </w:rPr>
        <w:t>June</w:t>
      </w:r>
      <w:r w:rsidR="00E748D8" w:rsidRPr="008769B2">
        <w:rPr>
          <w:rFonts w:asciiTheme="majorHAnsi" w:eastAsia="Calibri" w:hAnsiTheme="majorHAnsi" w:cstheme="majorHAnsi"/>
          <w:b/>
          <w:bCs/>
          <w:color w:val="202020"/>
          <w:sz w:val="24"/>
          <w:szCs w:val="24"/>
        </w:rPr>
        <w:t xml:space="preserve"> </w:t>
      </w:r>
      <w:r w:rsidRPr="008769B2">
        <w:rPr>
          <w:rFonts w:asciiTheme="majorHAnsi" w:eastAsia="Calibri" w:hAnsiTheme="majorHAnsi" w:cstheme="majorHAnsi"/>
          <w:b/>
          <w:bCs/>
          <w:color w:val="202020"/>
          <w:sz w:val="24"/>
          <w:szCs w:val="24"/>
        </w:rPr>
        <w:t>202</w:t>
      </w:r>
      <w:r w:rsidR="00BB28DB" w:rsidRPr="008769B2">
        <w:rPr>
          <w:rFonts w:asciiTheme="majorHAnsi" w:eastAsia="Calibri" w:hAnsiTheme="majorHAnsi" w:cstheme="majorHAnsi"/>
          <w:b/>
          <w:bCs/>
          <w:color w:val="202020"/>
          <w:sz w:val="24"/>
          <w:szCs w:val="24"/>
        </w:rPr>
        <w:t>3</w:t>
      </w:r>
    </w:p>
    <w:p w14:paraId="00000004" w14:textId="77777777" w:rsidR="005E40F4" w:rsidRPr="008769B2" w:rsidRDefault="00B231F9">
      <w:pPr>
        <w:jc w:val="center"/>
        <w:rPr>
          <w:rFonts w:asciiTheme="majorHAnsi" w:eastAsia="Calibri" w:hAnsiTheme="majorHAnsi" w:cstheme="majorHAnsi"/>
          <w:b/>
          <w:color w:val="202020"/>
          <w:sz w:val="24"/>
          <w:szCs w:val="24"/>
        </w:rPr>
      </w:pPr>
      <w:r w:rsidRPr="008769B2">
        <w:rPr>
          <w:rFonts w:asciiTheme="majorHAnsi" w:eastAsia="Calibri" w:hAnsiTheme="majorHAnsi" w:cstheme="majorHAnsi"/>
          <w:b/>
          <w:color w:val="202020"/>
          <w:sz w:val="24"/>
          <w:szCs w:val="24"/>
        </w:rPr>
        <w:t>_____________________________________________________</w:t>
      </w:r>
    </w:p>
    <w:p w14:paraId="00000005" w14:textId="77777777" w:rsidR="005E40F4" w:rsidRPr="008769B2" w:rsidRDefault="005E40F4">
      <w:p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</w:p>
    <w:p w14:paraId="00000006" w14:textId="77777777" w:rsidR="005E40F4" w:rsidRPr="008769B2" w:rsidRDefault="2608ECCD">
      <w:pPr>
        <w:shd w:val="clear" w:color="auto" w:fill="FFFFFF"/>
        <w:rPr>
          <w:rFonts w:asciiTheme="majorHAnsi" w:eastAsia="Calibri" w:hAnsiTheme="majorHAnsi" w:cstheme="majorHAnsi"/>
          <w:b/>
          <w:bCs/>
          <w:color w:val="202020"/>
          <w:sz w:val="24"/>
          <w:szCs w:val="24"/>
          <w:u w:val="single"/>
        </w:rPr>
      </w:pPr>
      <w:r w:rsidRPr="008769B2">
        <w:rPr>
          <w:rFonts w:asciiTheme="majorHAnsi" w:eastAsia="Calibri" w:hAnsiTheme="majorHAnsi" w:cstheme="majorHAnsi"/>
          <w:b/>
          <w:bCs/>
          <w:color w:val="202020"/>
          <w:sz w:val="24"/>
          <w:szCs w:val="24"/>
          <w:u w:val="single"/>
        </w:rPr>
        <w:t xml:space="preserve">Participation, Consultations and Surveys circulated to all </w:t>
      </w:r>
      <w:proofErr w:type="gramStart"/>
      <w:r w:rsidRPr="008769B2">
        <w:rPr>
          <w:rFonts w:asciiTheme="majorHAnsi" w:eastAsia="Calibri" w:hAnsiTheme="majorHAnsi" w:cstheme="majorHAnsi"/>
          <w:b/>
          <w:bCs/>
          <w:color w:val="202020"/>
          <w:sz w:val="24"/>
          <w:szCs w:val="24"/>
          <w:u w:val="single"/>
        </w:rPr>
        <w:t>membership</w:t>
      </w:r>
      <w:proofErr w:type="gramEnd"/>
    </w:p>
    <w:p w14:paraId="610BDAF0" w14:textId="21D4BBB0" w:rsidR="00DC7D30" w:rsidRDefault="00762A2E" w:rsidP="00AD14F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ood Governance Awards</w:t>
      </w:r>
    </w:p>
    <w:p w14:paraId="6455C666" w14:textId="0EA54488" w:rsidR="00EE7CFD" w:rsidRDefault="00462BF6" w:rsidP="00AD14F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462BF6">
        <w:rPr>
          <w:rFonts w:asciiTheme="majorHAnsi" w:hAnsiTheme="majorHAnsi" w:cstheme="majorHAnsi"/>
          <w:sz w:val="24"/>
          <w:szCs w:val="24"/>
        </w:rPr>
        <w:t>Imagine Dundrum Community Group – the Draft Dundrum Local Area Plan (LAP)</w:t>
      </w:r>
    </w:p>
    <w:p w14:paraId="503C312C" w14:textId="2B592A62" w:rsidR="004C458C" w:rsidRDefault="004C458C" w:rsidP="00AD14F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4C458C">
        <w:rPr>
          <w:rFonts w:asciiTheme="majorHAnsi" w:hAnsiTheme="majorHAnsi" w:cstheme="majorHAnsi"/>
          <w:sz w:val="24"/>
          <w:szCs w:val="24"/>
        </w:rPr>
        <w:t>Joint Oireachtas Committee on Environment and Climate Change Survey and Workshop </w:t>
      </w:r>
    </w:p>
    <w:p w14:paraId="31A85BAB" w14:textId="2DB4D074" w:rsidR="005F6408" w:rsidRDefault="005F6408" w:rsidP="00AD14F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5F6408">
        <w:rPr>
          <w:rFonts w:asciiTheme="majorHAnsi" w:hAnsiTheme="majorHAnsi" w:cstheme="majorHAnsi"/>
          <w:sz w:val="24"/>
          <w:szCs w:val="24"/>
        </w:rPr>
        <w:t xml:space="preserve">Ecological sensitivity analysis of the western Irish Sea to inform potential future designation of </w:t>
      </w:r>
      <w:proofErr w:type="gramStart"/>
      <w:r w:rsidRPr="005F6408">
        <w:rPr>
          <w:rFonts w:asciiTheme="majorHAnsi" w:hAnsiTheme="majorHAnsi" w:cstheme="majorHAnsi"/>
          <w:sz w:val="24"/>
          <w:szCs w:val="24"/>
        </w:rPr>
        <w:t>MPAs</w:t>
      </w:r>
      <w:proofErr w:type="gramEnd"/>
    </w:p>
    <w:p w14:paraId="10674647" w14:textId="208AF227" w:rsidR="00127D3A" w:rsidRDefault="00127D3A" w:rsidP="00AD14F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127D3A">
        <w:rPr>
          <w:rFonts w:asciiTheme="majorHAnsi" w:hAnsiTheme="majorHAnsi" w:cstheme="majorHAnsi"/>
          <w:sz w:val="24"/>
          <w:szCs w:val="24"/>
        </w:rPr>
        <w:t xml:space="preserve">Traffic and Road Safety: </w:t>
      </w:r>
      <w:proofErr w:type="spellStart"/>
      <w:r w:rsidRPr="00127D3A">
        <w:rPr>
          <w:rFonts w:asciiTheme="majorHAnsi" w:hAnsiTheme="majorHAnsi" w:cstheme="majorHAnsi"/>
          <w:sz w:val="24"/>
          <w:szCs w:val="24"/>
        </w:rPr>
        <w:t>Ballybrack</w:t>
      </w:r>
      <w:proofErr w:type="spellEnd"/>
      <w:r w:rsidRPr="00127D3A">
        <w:rPr>
          <w:rFonts w:asciiTheme="majorHAnsi" w:hAnsiTheme="majorHAnsi" w:cstheme="majorHAnsi"/>
          <w:sz w:val="24"/>
          <w:szCs w:val="24"/>
        </w:rPr>
        <w:t xml:space="preserve"> Underpass </w:t>
      </w:r>
      <w:proofErr w:type="spellStart"/>
      <w:r w:rsidRPr="00127D3A">
        <w:rPr>
          <w:rFonts w:asciiTheme="majorHAnsi" w:hAnsiTheme="majorHAnsi" w:cstheme="majorHAnsi"/>
          <w:sz w:val="24"/>
          <w:szCs w:val="24"/>
        </w:rPr>
        <w:t>Churchview</w:t>
      </w:r>
      <w:proofErr w:type="spellEnd"/>
      <w:r w:rsidRPr="00127D3A">
        <w:rPr>
          <w:rFonts w:asciiTheme="majorHAnsi" w:hAnsiTheme="majorHAnsi" w:cstheme="majorHAnsi"/>
          <w:sz w:val="24"/>
          <w:szCs w:val="24"/>
        </w:rPr>
        <w:t xml:space="preserve"> Road – Consultation</w:t>
      </w:r>
    </w:p>
    <w:p w14:paraId="10D4AE08" w14:textId="36B71532" w:rsidR="00F30377" w:rsidRDefault="00F30377" w:rsidP="00AD14F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F30377">
        <w:rPr>
          <w:rFonts w:asciiTheme="majorHAnsi" w:hAnsiTheme="majorHAnsi" w:cstheme="majorHAnsi"/>
          <w:sz w:val="24"/>
          <w:szCs w:val="24"/>
        </w:rPr>
        <w:t xml:space="preserve">Active Travel: </w:t>
      </w:r>
      <w:proofErr w:type="spellStart"/>
      <w:r w:rsidRPr="00F30377">
        <w:rPr>
          <w:rFonts w:asciiTheme="majorHAnsi" w:hAnsiTheme="majorHAnsi" w:cstheme="majorHAnsi"/>
          <w:sz w:val="24"/>
          <w:szCs w:val="24"/>
        </w:rPr>
        <w:t>Rochestown</w:t>
      </w:r>
      <w:proofErr w:type="spellEnd"/>
      <w:r w:rsidRPr="00F30377">
        <w:rPr>
          <w:rFonts w:asciiTheme="majorHAnsi" w:hAnsiTheme="majorHAnsi" w:cstheme="majorHAnsi"/>
          <w:sz w:val="24"/>
          <w:szCs w:val="24"/>
        </w:rPr>
        <w:t xml:space="preserve"> Avenue Part 8 Drop-In Information Session Registration &amp; Consultation</w:t>
      </w:r>
    </w:p>
    <w:p w14:paraId="182A1E8A" w14:textId="67750B0E" w:rsidR="00262CD3" w:rsidRDefault="00262CD3" w:rsidP="00AD14F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262CD3">
        <w:rPr>
          <w:rFonts w:asciiTheme="majorHAnsi" w:hAnsiTheme="majorHAnsi" w:cstheme="majorHAnsi"/>
          <w:sz w:val="24"/>
          <w:szCs w:val="24"/>
        </w:rPr>
        <w:t xml:space="preserve">June Ezine </w:t>
      </w:r>
      <w:proofErr w:type="gramStart"/>
      <w:r w:rsidRPr="00262CD3">
        <w:rPr>
          <w:rFonts w:asciiTheme="majorHAnsi" w:hAnsiTheme="majorHAnsi" w:cstheme="majorHAnsi"/>
          <w:sz w:val="24"/>
          <w:szCs w:val="24"/>
        </w:rPr>
        <w:t>published</w:t>
      </w:r>
      <w:proofErr w:type="gramEnd"/>
    </w:p>
    <w:p w14:paraId="4FF7F211" w14:textId="2FF35AD9" w:rsidR="00561EE0" w:rsidRDefault="00561EE0" w:rsidP="00AD14F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561EE0">
        <w:rPr>
          <w:rFonts w:asciiTheme="majorHAnsi" w:hAnsiTheme="majorHAnsi" w:cstheme="majorHAnsi"/>
          <w:sz w:val="24"/>
          <w:szCs w:val="24"/>
        </w:rPr>
        <w:t>Public Consultation Event on the Dodder Flood Relief Scheme Phase 3</w:t>
      </w:r>
    </w:p>
    <w:p w14:paraId="41FEF6CB" w14:textId="64E802EF" w:rsidR="009A4246" w:rsidRDefault="009A4246" w:rsidP="00AD14F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9A4246">
        <w:rPr>
          <w:rFonts w:asciiTheme="majorHAnsi" w:hAnsiTheme="majorHAnsi" w:cstheme="majorHAnsi"/>
          <w:sz w:val="24"/>
          <w:szCs w:val="24"/>
        </w:rPr>
        <w:t xml:space="preserve">Rethink Ireland’s INSPIRE Social Enterprise course </w:t>
      </w:r>
      <w:proofErr w:type="gramStart"/>
      <w:r w:rsidRPr="009A4246">
        <w:rPr>
          <w:rFonts w:asciiTheme="majorHAnsi" w:hAnsiTheme="majorHAnsi" w:cstheme="majorHAnsi"/>
          <w:sz w:val="24"/>
          <w:szCs w:val="24"/>
        </w:rPr>
        <w:t>2023</w:t>
      </w:r>
      <w:proofErr w:type="gramEnd"/>
    </w:p>
    <w:p w14:paraId="1B3824BD" w14:textId="102D6571" w:rsidR="00B96504" w:rsidRDefault="00B96504" w:rsidP="00AD14F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B96504">
        <w:rPr>
          <w:rFonts w:asciiTheme="majorHAnsi" w:hAnsiTheme="majorHAnsi" w:cstheme="majorHAnsi"/>
          <w:sz w:val="24"/>
          <w:szCs w:val="24"/>
        </w:rPr>
        <w:t>Coastival</w:t>
      </w:r>
      <w:proofErr w:type="spellEnd"/>
      <w:r w:rsidRPr="00B96504">
        <w:rPr>
          <w:rFonts w:asciiTheme="majorHAnsi" w:hAnsiTheme="majorHAnsi" w:cstheme="majorHAnsi"/>
          <w:sz w:val="24"/>
          <w:szCs w:val="24"/>
        </w:rPr>
        <w:t xml:space="preserve"> 1st – 9th July 2023</w:t>
      </w:r>
    </w:p>
    <w:p w14:paraId="2361A8BD" w14:textId="5D5E0CF5" w:rsidR="00AE6845" w:rsidRDefault="00AE6845" w:rsidP="00AD14F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AE6845">
        <w:rPr>
          <w:rFonts w:asciiTheme="majorHAnsi" w:hAnsiTheme="majorHAnsi" w:cstheme="majorHAnsi"/>
          <w:sz w:val="24"/>
          <w:szCs w:val="24"/>
        </w:rPr>
        <w:t>Summer of Heritage 2023</w:t>
      </w:r>
    </w:p>
    <w:p w14:paraId="04A3D93A" w14:textId="1F2850F0" w:rsidR="008C7D4A" w:rsidRDefault="008C7D4A" w:rsidP="00AD14F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8C7D4A">
        <w:rPr>
          <w:rFonts w:asciiTheme="majorHAnsi" w:hAnsiTheme="majorHAnsi" w:cstheme="majorHAnsi"/>
          <w:sz w:val="24"/>
          <w:szCs w:val="24"/>
        </w:rPr>
        <w:t>DLR Tourism Strategy</w:t>
      </w:r>
    </w:p>
    <w:p w14:paraId="2211178A" w14:textId="225AC142" w:rsidR="008C7D4A" w:rsidRDefault="008C7D4A" w:rsidP="00AD14F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8C7D4A">
        <w:rPr>
          <w:rFonts w:asciiTheme="majorHAnsi" w:hAnsiTheme="majorHAnsi" w:cstheme="majorHAnsi"/>
          <w:sz w:val="24"/>
          <w:szCs w:val="24"/>
        </w:rPr>
        <w:t>Operation IRENE 2023</w:t>
      </w:r>
    </w:p>
    <w:p w14:paraId="7E339CFF" w14:textId="4D42111F" w:rsidR="00716235" w:rsidRDefault="00716235" w:rsidP="00AD14F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716235">
        <w:rPr>
          <w:rFonts w:asciiTheme="majorHAnsi" w:hAnsiTheme="majorHAnsi" w:cstheme="majorHAnsi"/>
          <w:sz w:val="24"/>
          <w:szCs w:val="24"/>
        </w:rPr>
        <w:t>Trinity College Dublin Research: Public perception of Active Travel Schemes </w:t>
      </w:r>
    </w:p>
    <w:p w14:paraId="2702DB02" w14:textId="10F6671B" w:rsidR="00716235" w:rsidRDefault="00D81A27" w:rsidP="00AD14F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D81A27">
        <w:rPr>
          <w:rFonts w:asciiTheme="majorHAnsi" w:hAnsiTheme="majorHAnsi" w:cstheme="majorHAnsi"/>
          <w:sz w:val="24"/>
          <w:szCs w:val="24"/>
        </w:rPr>
        <w:t>Living Streets Blackrock Village Consultation</w:t>
      </w:r>
    </w:p>
    <w:p w14:paraId="572C3E4F" w14:textId="4BE86840" w:rsidR="00B735C7" w:rsidRDefault="00B735C7" w:rsidP="00AD14F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B735C7">
        <w:rPr>
          <w:rFonts w:asciiTheme="majorHAnsi" w:hAnsiTheme="majorHAnsi" w:cstheme="majorHAnsi"/>
          <w:sz w:val="24"/>
          <w:szCs w:val="24"/>
        </w:rPr>
        <w:t xml:space="preserve">Recycle IT </w:t>
      </w:r>
      <w:r w:rsidR="00A17012">
        <w:rPr>
          <w:rFonts w:asciiTheme="majorHAnsi" w:hAnsiTheme="majorHAnsi" w:cstheme="majorHAnsi"/>
          <w:sz w:val="24"/>
          <w:szCs w:val="24"/>
        </w:rPr>
        <w:t>–</w:t>
      </w:r>
      <w:r w:rsidRPr="00B735C7">
        <w:rPr>
          <w:rFonts w:asciiTheme="majorHAnsi" w:hAnsiTheme="majorHAnsi" w:cstheme="majorHAnsi"/>
          <w:sz w:val="24"/>
          <w:szCs w:val="24"/>
        </w:rPr>
        <w:t xml:space="preserve"> Consultation</w:t>
      </w:r>
    </w:p>
    <w:p w14:paraId="18B42158" w14:textId="1033ECC2" w:rsidR="00A17012" w:rsidRDefault="00A17012" w:rsidP="00AD14F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A17012">
        <w:rPr>
          <w:rFonts w:asciiTheme="majorHAnsi" w:hAnsiTheme="majorHAnsi" w:cstheme="majorHAnsi"/>
          <w:sz w:val="24"/>
          <w:szCs w:val="24"/>
        </w:rPr>
        <w:t xml:space="preserve">DLRCC - Masterplan for Blackrock </w:t>
      </w:r>
      <w:r w:rsidR="006F0673">
        <w:rPr>
          <w:rFonts w:asciiTheme="majorHAnsi" w:hAnsiTheme="majorHAnsi" w:cstheme="majorHAnsi"/>
          <w:sz w:val="24"/>
          <w:szCs w:val="24"/>
        </w:rPr>
        <w:t>–</w:t>
      </w:r>
      <w:r w:rsidRPr="00A17012">
        <w:rPr>
          <w:rFonts w:asciiTheme="majorHAnsi" w:hAnsiTheme="majorHAnsi" w:cstheme="majorHAnsi"/>
          <w:sz w:val="24"/>
          <w:szCs w:val="24"/>
        </w:rPr>
        <w:t xml:space="preserve"> update</w:t>
      </w:r>
    </w:p>
    <w:p w14:paraId="435E9630" w14:textId="61172EBC" w:rsidR="006F0673" w:rsidRDefault="006F0673" w:rsidP="00AD14F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6F0673">
        <w:rPr>
          <w:rFonts w:asciiTheme="majorHAnsi" w:hAnsiTheme="majorHAnsi" w:cstheme="majorHAnsi"/>
          <w:sz w:val="24"/>
          <w:szCs w:val="24"/>
        </w:rPr>
        <w:t>Smart Villages - Workshop &amp; Survey</w:t>
      </w:r>
    </w:p>
    <w:p w14:paraId="3E4AAB3E" w14:textId="59941EE7" w:rsidR="006F0673" w:rsidRDefault="006F0673" w:rsidP="00AD14F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6F0673">
        <w:rPr>
          <w:rFonts w:asciiTheme="majorHAnsi" w:hAnsiTheme="majorHAnsi" w:cstheme="majorHAnsi"/>
          <w:sz w:val="24"/>
          <w:szCs w:val="24"/>
        </w:rPr>
        <w:t>Croí</w:t>
      </w:r>
      <w:proofErr w:type="spellEnd"/>
      <w:r w:rsidRPr="006F067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F0673">
        <w:rPr>
          <w:rFonts w:asciiTheme="majorHAnsi" w:hAnsiTheme="majorHAnsi" w:cstheme="majorHAnsi"/>
          <w:sz w:val="24"/>
          <w:szCs w:val="24"/>
        </w:rPr>
        <w:t>Cónaithe</w:t>
      </w:r>
      <w:proofErr w:type="spellEnd"/>
      <w:r w:rsidRPr="006F0673">
        <w:rPr>
          <w:rFonts w:asciiTheme="majorHAnsi" w:hAnsiTheme="majorHAnsi" w:cstheme="majorHAnsi"/>
          <w:sz w:val="24"/>
          <w:szCs w:val="24"/>
        </w:rPr>
        <w:t xml:space="preserve"> Refurbishment Fund.</w:t>
      </w:r>
    </w:p>
    <w:p w14:paraId="363C9CD9" w14:textId="22944656" w:rsidR="005E586B" w:rsidRDefault="005E586B" w:rsidP="00AD14F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5E586B">
        <w:rPr>
          <w:rFonts w:asciiTheme="majorHAnsi" w:hAnsiTheme="majorHAnsi" w:cstheme="majorHAnsi"/>
          <w:sz w:val="24"/>
          <w:szCs w:val="24"/>
        </w:rPr>
        <w:t>DLRCC - Dublin Fire Brigade Consultation</w:t>
      </w:r>
    </w:p>
    <w:p w14:paraId="799F377E" w14:textId="3C5D9FB5" w:rsidR="00304DD6" w:rsidRDefault="00304DD6" w:rsidP="00AD14F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304DD6">
        <w:rPr>
          <w:rFonts w:asciiTheme="majorHAnsi" w:hAnsiTheme="majorHAnsi" w:cstheme="majorHAnsi"/>
          <w:sz w:val="24"/>
          <w:szCs w:val="24"/>
        </w:rPr>
        <w:t xml:space="preserve">The Heritage Council </w:t>
      </w:r>
      <w:r w:rsidR="00682B43">
        <w:rPr>
          <w:rFonts w:asciiTheme="majorHAnsi" w:hAnsiTheme="majorHAnsi" w:cstheme="majorHAnsi"/>
          <w:sz w:val="24"/>
          <w:szCs w:val="24"/>
        </w:rPr>
        <w:t>–</w:t>
      </w:r>
      <w:r w:rsidRPr="00304DD6">
        <w:rPr>
          <w:rFonts w:asciiTheme="majorHAnsi" w:hAnsiTheme="majorHAnsi" w:cstheme="majorHAnsi"/>
          <w:sz w:val="24"/>
          <w:szCs w:val="24"/>
        </w:rPr>
        <w:t xml:space="preserve"> Recruiting</w:t>
      </w:r>
    </w:p>
    <w:p w14:paraId="1AC7F08F" w14:textId="5164B1CD" w:rsidR="00682B43" w:rsidRDefault="00682B43" w:rsidP="00AD14F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682B43">
        <w:rPr>
          <w:rFonts w:asciiTheme="majorHAnsi" w:hAnsiTheme="majorHAnsi" w:cstheme="majorHAnsi"/>
          <w:sz w:val="24"/>
          <w:szCs w:val="24"/>
        </w:rPr>
        <w:t>Volunteer Ireland -recruitment</w:t>
      </w:r>
    </w:p>
    <w:p w14:paraId="748959B8" w14:textId="2203BD02" w:rsidR="007871EF" w:rsidRDefault="007871EF" w:rsidP="00AD14F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7871EF">
        <w:rPr>
          <w:rFonts w:asciiTheme="majorHAnsi" w:hAnsiTheme="majorHAnsi" w:cstheme="majorHAnsi"/>
          <w:sz w:val="24"/>
          <w:szCs w:val="24"/>
        </w:rPr>
        <w:t>TU Dublin online workshop on Dundrum Village</w:t>
      </w:r>
    </w:p>
    <w:p w14:paraId="669C335E" w14:textId="5D9C97A8" w:rsidR="002F1688" w:rsidRDefault="002F1688" w:rsidP="00AD14F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2F1688">
        <w:rPr>
          <w:rFonts w:asciiTheme="majorHAnsi" w:hAnsiTheme="majorHAnsi" w:cstheme="majorHAnsi"/>
          <w:sz w:val="24"/>
          <w:szCs w:val="24"/>
        </w:rPr>
        <w:t xml:space="preserve">DLRCC </w:t>
      </w:r>
      <w:r w:rsidR="004329D7">
        <w:rPr>
          <w:rFonts w:asciiTheme="majorHAnsi" w:hAnsiTheme="majorHAnsi" w:cstheme="majorHAnsi"/>
          <w:sz w:val="24"/>
          <w:szCs w:val="24"/>
        </w:rPr>
        <w:t>–</w:t>
      </w:r>
      <w:r w:rsidRPr="002F1688">
        <w:rPr>
          <w:rFonts w:asciiTheme="majorHAnsi" w:hAnsiTheme="majorHAnsi" w:cstheme="majorHAnsi"/>
          <w:sz w:val="24"/>
          <w:szCs w:val="24"/>
        </w:rPr>
        <w:t xml:space="preserve"> recruitment</w:t>
      </w:r>
    </w:p>
    <w:p w14:paraId="60A21088" w14:textId="04520479" w:rsidR="004329D7" w:rsidRDefault="004329D7" w:rsidP="00AD14F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4329D7">
        <w:rPr>
          <w:rFonts w:asciiTheme="majorHAnsi" w:hAnsiTheme="majorHAnsi" w:cstheme="majorHAnsi"/>
          <w:sz w:val="24"/>
          <w:szCs w:val="24"/>
        </w:rPr>
        <w:t>Volunteer Ireland - Developing a Positive Volunteer Culture</w:t>
      </w:r>
    </w:p>
    <w:p w14:paraId="35E904AE" w14:textId="00977BE2" w:rsidR="00F545D1" w:rsidRDefault="00F545D1" w:rsidP="00AD14F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F545D1">
        <w:rPr>
          <w:rFonts w:asciiTheme="majorHAnsi" w:hAnsiTheme="majorHAnsi" w:cstheme="majorHAnsi"/>
          <w:sz w:val="24"/>
          <w:szCs w:val="24"/>
        </w:rPr>
        <w:t>DLRCC - recruiting for a Biodiversity Officer</w:t>
      </w:r>
    </w:p>
    <w:p w14:paraId="4868430D" w14:textId="6E329823" w:rsidR="00646298" w:rsidRPr="00646298" w:rsidRDefault="00355266" w:rsidP="0064629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355266">
        <w:rPr>
          <w:rFonts w:asciiTheme="majorHAnsi" w:hAnsiTheme="majorHAnsi" w:cstheme="majorHAnsi"/>
          <w:sz w:val="24"/>
          <w:szCs w:val="24"/>
        </w:rPr>
        <w:t>Dublin South FM - Maritime Matters item</w:t>
      </w:r>
    </w:p>
    <w:p w14:paraId="4F5E65A6" w14:textId="62E13159" w:rsidR="00646298" w:rsidRDefault="00646298" w:rsidP="0064629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646298">
        <w:rPr>
          <w:rFonts w:asciiTheme="majorHAnsi" w:hAnsiTheme="majorHAnsi" w:cstheme="majorHAnsi"/>
          <w:sz w:val="24"/>
          <w:szCs w:val="24"/>
        </w:rPr>
        <w:t>Dun Laoghaire Further Education Institute - PLC courses fees reduction</w:t>
      </w:r>
    </w:p>
    <w:p w14:paraId="0FC7C2B6" w14:textId="51D2865E" w:rsidR="006D490B" w:rsidRDefault="006D490B" w:rsidP="0064629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6D490B">
        <w:rPr>
          <w:rFonts w:asciiTheme="majorHAnsi" w:hAnsiTheme="majorHAnsi" w:cstheme="majorHAnsi"/>
          <w:sz w:val="24"/>
          <w:szCs w:val="24"/>
        </w:rPr>
        <w:t>Irish Local development Network - Integration projects</w:t>
      </w:r>
    </w:p>
    <w:p w14:paraId="6155C655" w14:textId="208751D0" w:rsidR="00D706FB" w:rsidRDefault="006A3B3C" w:rsidP="0064629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6A3B3C">
        <w:rPr>
          <w:rFonts w:asciiTheme="majorHAnsi" w:hAnsiTheme="majorHAnsi" w:cstheme="majorHAnsi"/>
          <w:sz w:val="24"/>
          <w:szCs w:val="24"/>
        </w:rPr>
        <w:lastRenderedPageBreak/>
        <w:t xml:space="preserve">Dept. of Environment Climate &amp; Communication - </w:t>
      </w:r>
      <w:proofErr w:type="gramStart"/>
      <w:r w:rsidRPr="006A3B3C">
        <w:rPr>
          <w:rFonts w:asciiTheme="majorHAnsi" w:hAnsiTheme="majorHAnsi" w:cstheme="majorHAnsi"/>
          <w:sz w:val="24"/>
          <w:szCs w:val="24"/>
        </w:rPr>
        <w:t>final results</w:t>
      </w:r>
      <w:proofErr w:type="gramEnd"/>
      <w:r w:rsidRPr="006A3B3C">
        <w:rPr>
          <w:rFonts w:asciiTheme="majorHAnsi" w:hAnsiTheme="majorHAnsi" w:cstheme="majorHAnsi"/>
          <w:sz w:val="24"/>
          <w:szCs w:val="24"/>
        </w:rPr>
        <w:t xml:space="preserve"> of first offshore wind auction</w:t>
      </w:r>
    </w:p>
    <w:p w14:paraId="43AD99A1" w14:textId="4CDBCA4E" w:rsidR="00BA09B8" w:rsidRDefault="00BA09B8" w:rsidP="0064629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BA09B8">
        <w:rPr>
          <w:rFonts w:asciiTheme="majorHAnsi" w:hAnsiTheme="majorHAnsi" w:cstheme="majorHAnsi"/>
          <w:sz w:val="24"/>
          <w:szCs w:val="24"/>
        </w:rPr>
        <w:t>Dept. of Children, Equality, Disability, Integration &amp; Youth - Croke Park conference on successful migra</w:t>
      </w:r>
      <w:r w:rsidR="00CF0273">
        <w:rPr>
          <w:rFonts w:asciiTheme="majorHAnsi" w:hAnsiTheme="majorHAnsi" w:cstheme="majorHAnsi"/>
          <w:sz w:val="24"/>
          <w:szCs w:val="24"/>
        </w:rPr>
        <w:t>nt integration in local communities</w:t>
      </w:r>
    </w:p>
    <w:p w14:paraId="74C93B5F" w14:textId="2FFA6E21" w:rsidR="00716A2E" w:rsidRDefault="00716A2E" w:rsidP="0064629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716A2E">
        <w:rPr>
          <w:rFonts w:asciiTheme="majorHAnsi" w:hAnsiTheme="majorHAnsi" w:cstheme="majorHAnsi"/>
          <w:sz w:val="24"/>
          <w:szCs w:val="24"/>
        </w:rPr>
        <w:t xml:space="preserve">14th Indian Festival of Ireland - recruiting </w:t>
      </w:r>
      <w:proofErr w:type="gramStart"/>
      <w:r w:rsidRPr="00716A2E">
        <w:rPr>
          <w:rFonts w:asciiTheme="majorHAnsi" w:hAnsiTheme="majorHAnsi" w:cstheme="majorHAnsi"/>
          <w:sz w:val="24"/>
          <w:szCs w:val="24"/>
        </w:rPr>
        <w:t>volunteer</w:t>
      </w:r>
      <w:proofErr w:type="gramEnd"/>
    </w:p>
    <w:p w14:paraId="73458E44" w14:textId="373862E4" w:rsidR="00423791" w:rsidRDefault="00423791" w:rsidP="0064629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423791">
        <w:rPr>
          <w:rFonts w:asciiTheme="majorHAnsi" w:hAnsiTheme="majorHAnsi" w:cstheme="majorHAnsi"/>
          <w:sz w:val="24"/>
          <w:szCs w:val="24"/>
        </w:rPr>
        <w:t>The Irish Times - Consultation on new design of the Irish passport</w:t>
      </w:r>
    </w:p>
    <w:p w14:paraId="3CFF2FDF" w14:textId="178E5CA2" w:rsidR="000A1CBC" w:rsidRDefault="000A1CBC" w:rsidP="0064629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0A1CBC">
        <w:rPr>
          <w:rFonts w:asciiTheme="majorHAnsi" w:hAnsiTheme="majorHAnsi" w:cstheme="majorHAnsi"/>
          <w:sz w:val="24"/>
          <w:szCs w:val="24"/>
        </w:rPr>
        <w:t>LCDC Election</w:t>
      </w:r>
    </w:p>
    <w:p w14:paraId="790CA7D8" w14:textId="0351F61E" w:rsidR="00323DAB" w:rsidRDefault="00323DAB" w:rsidP="0064629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323DAB">
        <w:rPr>
          <w:rFonts w:asciiTheme="majorHAnsi" w:hAnsiTheme="majorHAnsi" w:cstheme="majorHAnsi"/>
          <w:sz w:val="24"/>
          <w:szCs w:val="24"/>
        </w:rPr>
        <w:t xml:space="preserve">Joint Policing Committee May meeting </w:t>
      </w:r>
      <w:proofErr w:type="gramStart"/>
      <w:r w:rsidRPr="00323DAB">
        <w:rPr>
          <w:rFonts w:asciiTheme="majorHAnsi" w:hAnsiTheme="majorHAnsi" w:cstheme="majorHAnsi"/>
          <w:sz w:val="24"/>
          <w:szCs w:val="24"/>
        </w:rPr>
        <w:t>presentation</w:t>
      </w:r>
      <w:proofErr w:type="gramEnd"/>
    </w:p>
    <w:p w14:paraId="68A1ACB2" w14:textId="0E718E48" w:rsidR="00A30AA8" w:rsidRPr="00AD14F0" w:rsidRDefault="00A30AA8" w:rsidP="0064629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A30AA8">
        <w:rPr>
          <w:rFonts w:asciiTheme="majorHAnsi" w:hAnsiTheme="majorHAnsi" w:cstheme="majorHAnsi"/>
          <w:sz w:val="24"/>
          <w:szCs w:val="24"/>
        </w:rPr>
        <w:t xml:space="preserve">Southside </w:t>
      </w:r>
      <w:proofErr w:type="gramStart"/>
      <w:r w:rsidRPr="00A30AA8">
        <w:rPr>
          <w:rFonts w:asciiTheme="majorHAnsi" w:hAnsiTheme="majorHAnsi" w:cstheme="majorHAnsi"/>
          <w:sz w:val="24"/>
          <w:szCs w:val="24"/>
        </w:rPr>
        <w:t>Partnership's  Newsletter</w:t>
      </w:r>
      <w:proofErr w:type="gramEnd"/>
    </w:p>
    <w:p w14:paraId="5982BCAC" w14:textId="77777777" w:rsidR="00303108" w:rsidRPr="008769B2" w:rsidRDefault="00303108" w:rsidP="00BE03B6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</w:p>
    <w:p w14:paraId="39E8D95C" w14:textId="5B6ECBA3" w:rsidR="00743A89" w:rsidRPr="008769B2" w:rsidRDefault="00B231F9">
      <w:pPr>
        <w:shd w:val="clear" w:color="auto" w:fill="FFFFFF"/>
        <w:rPr>
          <w:rFonts w:asciiTheme="majorHAnsi" w:eastAsia="Calibri" w:hAnsiTheme="majorHAnsi" w:cstheme="majorHAnsi"/>
          <w:b/>
          <w:bCs/>
          <w:color w:val="222222"/>
          <w:sz w:val="24"/>
          <w:szCs w:val="24"/>
          <w:u w:val="single"/>
        </w:rPr>
      </w:pPr>
      <w:r w:rsidRPr="008769B2">
        <w:rPr>
          <w:rFonts w:asciiTheme="majorHAnsi" w:eastAsia="Calibri" w:hAnsiTheme="majorHAnsi" w:cstheme="majorHAnsi"/>
          <w:b/>
          <w:bCs/>
          <w:color w:val="222222"/>
          <w:sz w:val="24"/>
          <w:szCs w:val="24"/>
          <w:u w:val="single"/>
        </w:rPr>
        <w:t xml:space="preserve">Funding circulated to all </w:t>
      </w:r>
      <w:proofErr w:type="gramStart"/>
      <w:r w:rsidRPr="008769B2">
        <w:rPr>
          <w:rFonts w:asciiTheme="majorHAnsi" w:eastAsia="Calibri" w:hAnsiTheme="majorHAnsi" w:cstheme="majorHAnsi"/>
          <w:b/>
          <w:bCs/>
          <w:color w:val="222222"/>
          <w:sz w:val="24"/>
          <w:szCs w:val="24"/>
          <w:u w:val="single"/>
        </w:rPr>
        <w:t>membership</w:t>
      </w:r>
      <w:proofErr w:type="gramEnd"/>
    </w:p>
    <w:p w14:paraId="7920ACD9" w14:textId="5F4D23B7" w:rsidR="00743A89" w:rsidRDefault="00F52E2E" w:rsidP="00743A89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F52E2E">
        <w:rPr>
          <w:rFonts w:asciiTheme="majorHAnsi" w:hAnsiTheme="majorHAnsi" w:cstheme="majorHAnsi"/>
          <w:sz w:val="24"/>
          <w:szCs w:val="24"/>
        </w:rPr>
        <w:t>Rethink Ireland Hybrid Social Finance Loan 2023 – 2024</w:t>
      </w:r>
    </w:p>
    <w:p w14:paraId="119783C8" w14:textId="389A21C6" w:rsidR="008374AA" w:rsidRDefault="008374AA" w:rsidP="00743A89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8374AA">
        <w:rPr>
          <w:rFonts w:asciiTheme="majorHAnsi" w:hAnsiTheme="majorHAnsi" w:cstheme="majorHAnsi"/>
          <w:sz w:val="24"/>
          <w:szCs w:val="24"/>
        </w:rPr>
        <w:t>Mná</w:t>
      </w:r>
      <w:proofErr w:type="spellEnd"/>
      <w:r w:rsidRPr="008374A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74AA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Pr="008374A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74AA">
        <w:rPr>
          <w:rFonts w:asciiTheme="majorHAnsi" w:hAnsiTheme="majorHAnsi" w:cstheme="majorHAnsi"/>
          <w:sz w:val="24"/>
          <w:szCs w:val="24"/>
        </w:rPr>
        <w:t>hÉireann</w:t>
      </w:r>
      <w:proofErr w:type="spellEnd"/>
      <w:r w:rsidRPr="008374AA">
        <w:rPr>
          <w:rFonts w:asciiTheme="majorHAnsi" w:hAnsiTheme="majorHAnsi" w:cstheme="majorHAnsi"/>
          <w:sz w:val="24"/>
          <w:szCs w:val="24"/>
        </w:rPr>
        <w:t>, Women of Ireland Empowerment Fund 2023 – 2026</w:t>
      </w:r>
    </w:p>
    <w:p w14:paraId="4018002D" w14:textId="740D4BCD" w:rsidR="00F30377" w:rsidRDefault="00F30377" w:rsidP="00743A89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F30377">
        <w:rPr>
          <w:rFonts w:asciiTheme="majorHAnsi" w:hAnsiTheme="majorHAnsi" w:cstheme="majorHAnsi"/>
          <w:sz w:val="24"/>
          <w:szCs w:val="24"/>
        </w:rPr>
        <w:t>Funding of €250,000 announced for the Irish Men’s Sheds Association</w:t>
      </w:r>
    </w:p>
    <w:p w14:paraId="1C37B31D" w14:textId="77777777" w:rsidR="00ED4F15" w:rsidRDefault="00ED4F15" w:rsidP="00ED4F15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</w:p>
    <w:p w14:paraId="3A596475" w14:textId="1CC7A165" w:rsidR="005B50C4" w:rsidRDefault="005B50C4" w:rsidP="00743A89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5B50C4">
        <w:rPr>
          <w:rFonts w:asciiTheme="majorHAnsi" w:hAnsiTheme="majorHAnsi" w:cstheme="majorHAnsi"/>
          <w:sz w:val="24"/>
          <w:szCs w:val="24"/>
        </w:rPr>
        <w:t xml:space="preserve">ORIS: €16 million funding available to support outdoor recreation </w:t>
      </w:r>
      <w:proofErr w:type="gramStart"/>
      <w:r w:rsidRPr="005B50C4">
        <w:rPr>
          <w:rFonts w:asciiTheme="majorHAnsi" w:hAnsiTheme="majorHAnsi" w:cstheme="majorHAnsi"/>
          <w:sz w:val="24"/>
          <w:szCs w:val="24"/>
        </w:rPr>
        <w:t>amenities</w:t>
      </w:r>
      <w:proofErr w:type="gramEnd"/>
    </w:p>
    <w:p w14:paraId="196767F3" w14:textId="519173A2" w:rsidR="00B00814" w:rsidRDefault="00B00814" w:rsidP="00743A89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B00814">
        <w:rPr>
          <w:rFonts w:asciiTheme="majorHAnsi" w:hAnsiTheme="majorHAnsi" w:cstheme="majorHAnsi"/>
          <w:sz w:val="24"/>
          <w:szCs w:val="24"/>
        </w:rPr>
        <w:t>Dún</w:t>
      </w:r>
      <w:proofErr w:type="spellEnd"/>
      <w:r w:rsidRPr="00B00814">
        <w:rPr>
          <w:rFonts w:asciiTheme="majorHAnsi" w:hAnsiTheme="majorHAnsi" w:cstheme="majorHAnsi"/>
          <w:sz w:val="24"/>
          <w:szCs w:val="24"/>
        </w:rPr>
        <w:t xml:space="preserve"> Laoghaire-Rathdown County Council - Rates Grant 2023</w:t>
      </w:r>
    </w:p>
    <w:p w14:paraId="508C5659" w14:textId="494E457C" w:rsidR="00ED4F15" w:rsidRPr="008769B2" w:rsidRDefault="00ED4F15" w:rsidP="00743A89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ED4F15">
        <w:rPr>
          <w:rFonts w:asciiTheme="majorHAnsi" w:hAnsiTheme="majorHAnsi" w:cstheme="majorHAnsi"/>
          <w:sz w:val="24"/>
          <w:szCs w:val="24"/>
        </w:rPr>
        <w:t>Conservation Advice Grant Scheme</w:t>
      </w:r>
    </w:p>
    <w:p w14:paraId="52B18789" w14:textId="77777777" w:rsidR="00BE03B6" w:rsidRPr="008769B2" w:rsidRDefault="00BE03B6" w:rsidP="00BE03B6">
      <w:pPr>
        <w:pStyle w:val="ListParagraph"/>
        <w:shd w:val="clear" w:color="auto" w:fill="FFFFFF"/>
        <w:rPr>
          <w:rFonts w:asciiTheme="majorHAnsi" w:eastAsia="Calibri" w:hAnsiTheme="majorHAnsi" w:cstheme="majorHAnsi"/>
          <w:b/>
          <w:bCs/>
          <w:color w:val="222222"/>
          <w:sz w:val="24"/>
          <w:szCs w:val="24"/>
          <w:u w:val="single"/>
        </w:rPr>
      </w:pPr>
    </w:p>
    <w:p w14:paraId="00000038" w14:textId="4179FA17" w:rsidR="005E40F4" w:rsidRPr="008769B2" w:rsidRDefault="2608ECCD" w:rsidP="00B357C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sz w:val="24"/>
          <w:szCs w:val="24"/>
        </w:rPr>
      </w:pPr>
      <w:r w:rsidRPr="008769B2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Community - Wellbeing information</w:t>
      </w:r>
    </w:p>
    <w:p w14:paraId="48298799" w14:textId="6C388041" w:rsidR="00B357CD" w:rsidRDefault="003B4CB7" w:rsidP="0032081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3B4CB7">
        <w:rPr>
          <w:rFonts w:asciiTheme="majorHAnsi" w:eastAsia="Calibri" w:hAnsiTheme="majorHAnsi" w:cstheme="majorHAnsi"/>
          <w:sz w:val="24"/>
          <w:szCs w:val="24"/>
        </w:rPr>
        <w:t>Three New Parks Open at Cherrywood</w:t>
      </w:r>
    </w:p>
    <w:p w14:paraId="5EB99CEF" w14:textId="7BD0175C" w:rsidR="009F46CE" w:rsidRDefault="009F46CE" w:rsidP="0032081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9F46CE">
        <w:rPr>
          <w:rFonts w:asciiTheme="majorHAnsi" w:eastAsia="Calibri" w:hAnsiTheme="majorHAnsi" w:cstheme="majorHAnsi"/>
          <w:sz w:val="24"/>
          <w:szCs w:val="24"/>
        </w:rPr>
        <w:t>The Community Smoke Alarm Scheme</w:t>
      </w:r>
    </w:p>
    <w:p w14:paraId="092DB597" w14:textId="1FF079BD" w:rsidR="004938A7" w:rsidRDefault="004938A7" w:rsidP="0032081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4938A7">
        <w:rPr>
          <w:rFonts w:asciiTheme="majorHAnsi" w:eastAsia="Calibri" w:hAnsiTheme="majorHAnsi" w:cstheme="majorHAnsi"/>
          <w:sz w:val="24"/>
          <w:szCs w:val="24"/>
        </w:rPr>
        <w:t>Emergency Services Open Day</w:t>
      </w:r>
    </w:p>
    <w:p w14:paraId="3F81E97C" w14:textId="113A3390" w:rsidR="00B5466E" w:rsidRDefault="00B5466E" w:rsidP="0032081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B5466E">
        <w:rPr>
          <w:rFonts w:asciiTheme="majorHAnsi" w:eastAsia="Calibri" w:hAnsiTheme="majorHAnsi" w:cstheme="majorHAnsi"/>
          <w:sz w:val="24"/>
          <w:szCs w:val="24"/>
        </w:rPr>
        <w:t>Embracing Ireland’s Outdoors</w:t>
      </w:r>
    </w:p>
    <w:p w14:paraId="766912BE" w14:textId="29CDCDCE" w:rsidR="00E14ACF" w:rsidRDefault="00E14ACF" w:rsidP="0032081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E14ACF">
        <w:rPr>
          <w:rFonts w:asciiTheme="majorHAnsi" w:eastAsia="Calibri" w:hAnsiTheme="majorHAnsi" w:cstheme="majorHAnsi"/>
          <w:sz w:val="24"/>
          <w:szCs w:val="24"/>
        </w:rPr>
        <w:t>Cathaoirleach's</w:t>
      </w:r>
      <w:proofErr w:type="spellEnd"/>
      <w:r w:rsidRPr="00E14ACF">
        <w:rPr>
          <w:rFonts w:asciiTheme="majorHAnsi" w:eastAsia="Calibri" w:hAnsiTheme="majorHAnsi" w:cstheme="majorHAnsi"/>
          <w:sz w:val="24"/>
          <w:szCs w:val="24"/>
        </w:rPr>
        <w:t xml:space="preserve"> Award 2023</w:t>
      </w:r>
    </w:p>
    <w:p w14:paraId="163B86BF" w14:textId="06BFF737" w:rsidR="00721148" w:rsidRDefault="00721148" w:rsidP="0032081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721148">
        <w:rPr>
          <w:rFonts w:asciiTheme="majorHAnsi" w:eastAsia="Calibri" w:hAnsiTheme="majorHAnsi" w:cstheme="majorHAnsi"/>
          <w:sz w:val="24"/>
          <w:szCs w:val="24"/>
        </w:rPr>
        <w:t>dkr</w:t>
      </w:r>
      <w:proofErr w:type="spellEnd"/>
      <w:r w:rsidRPr="00721148">
        <w:rPr>
          <w:rFonts w:asciiTheme="majorHAnsi" w:eastAsia="Calibri" w:hAnsiTheme="majorHAnsi" w:cstheme="majorHAnsi"/>
          <w:sz w:val="24"/>
          <w:szCs w:val="24"/>
        </w:rPr>
        <w:t xml:space="preserve"> Sports Partnership </w:t>
      </w:r>
      <w:r w:rsidR="00706D5C">
        <w:rPr>
          <w:rFonts w:asciiTheme="majorHAnsi" w:eastAsia="Calibri" w:hAnsiTheme="majorHAnsi" w:cstheme="majorHAnsi"/>
          <w:sz w:val="24"/>
          <w:szCs w:val="24"/>
        </w:rPr>
        <w:t>–</w:t>
      </w:r>
      <w:r w:rsidRPr="00721148">
        <w:rPr>
          <w:rFonts w:asciiTheme="majorHAnsi" w:eastAsia="Calibri" w:hAnsiTheme="majorHAnsi" w:cstheme="majorHAnsi"/>
          <w:sz w:val="24"/>
          <w:szCs w:val="24"/>
        </w:rPr>
        <w:t xml:space="preserve"> Croquet</w:t>
      </w:r>
    </w:p>
    <w:p w14:paraId="2D96C07F" w14:textId="508E6E9D" w:rsidR="00706D5C" w:rsidRDefault="00706D5C" w:rsidP="0032081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706D5C">
        <w:rPr>
          <w:rFonts w:asciiTheme="majorHAnsi" w:eastAsia="Calibri" w:hAnsiTheme="majorHAnsi" w:cstheme="majorHAnsi"/>
          <w:sz w:val="24"/>
          <w:szCs w:val="24"/>
        </w:rPr>
        <w:t>Citizens Information - Fair Deal Scheme</w:t>
      </w:r>
    </w:p>
    <w:p w14:paraId="0F66C92B" w14:textId="128FEBED" w:rsidR="002C3AFC" w:rsidRDefault="002C3AFC" w:rsidP="0032081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2C3AFC">
        <w:rPr>
          <w:rFonts w:asciiTheme="majorHAnsi" w:eastAsia="Calibri" w:hAnsiTheme="majorHAnsi" w:cstheme="majorHAnsi"/>
          <w:sz w:val="24"/>
          <w:szCs w:val="24"/>
        </w:rPr>
        <w:t>dlr</w:t>
      </w:r>
      <w:proofErr w:type="spellEnd"/>
      <w:r w:rsidRPr="002C3AFC">
        <w:rPr>
          <w:rFonts w:asciiTheme="majorHAnsi" w:eastAsia="Calibri" w:hAnsiTheme="majorHAnsi" w:cstheme="majorHAnsi"/>
          <w:sz w:val="24"/>
          <w:szCs w:val="24"/>
        </w:rPr>
        <w:t xml:space="preserve"> Sports Partnership - athletics summer camps</w:t>
      </w:r>
    </w:p>
    <w:p w14:paraId="46BC05CF" w14:textId="04A0C7ED" w:rsidR="005254A8" w:rsidRDefault="005254A8" w:rsidP="0032081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5254A8">
        <w:rPr>
          <w:rFonts w:asciiTheme="majorHAnsi" w:eastAsia="Calibri" w:hAnsiTheme="majorHAnsi" w:cstheme="majorHAnsi"/>
          <w:sz w:val="24"/>
          <w:szCs w:val="24"/>
        </w:rPr>
        <w:t xml:space="preserve">Volunteer Ireland - how to </w:t>
      </w:r>
      <w:proofErr w:type="gramStart"/>
      <w:r w:rsidRPr="005254A8">
        <w:rPr>
          <w:rFonts w:asciiTheme="majorHAnsi" w:eastAsia="Calibri" w:hAnsiTheme="majorHAnsi" w:cstheme="majorHAnsi"/>
          <w:sz w:val="24"/>
          <w:szCs w:val="24"/>
        </w:rPr>
        <w:t>volunteer</w:t>
      </w:r>
      <w:proofErr w:type="gramEnd"/>
    </w:p>
    <w:p w14:paraId="7323059F" w14:textId="3ED86345" w:rsidR="005254A8" w:rsidRDefault="00B735C7" w:rsidP="0032081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B735C7">
        <w:rPr>
          <w:rFonts w:asciiTheme="majorHAnsi" w:eastAsia="Calibri" w:hAnsiTheme="majorHAnsi" w:cstheme="majorHAnsi"/>
          <w:sz w:val="24"/>
          <w:szCs w:val="24"/>
        </w:rPr>
        <w:t>Citzens</w:t>
      </w:r>
      <w:proofErr w:type="spellEnd"/>
      <w:r w:rsidRPr="00B735C7">
        <w:rPr>
          <w:rFonts w:asciiTheme="majorHAnsi" w:eastAsia="Calibri" w:hAnsiTheme="majorHAnsi" w:cstheme="majorHAnsi"/>
          <w:sz w:val="24"/>
          <w:szCs w:val="24"/>
        </w:rPr>
        <w:t xml:space="preserve"> Information - Carer's benefits &amp; payments</w:t>
      </w:r>
    </w:p>
    <w:p w14:paraId="09FB4AEA" w14:textId="3625482C" w:rsidR="00C83605" w:rsidRDefault="00C83605" w:rsidP="0032081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C83605">
        <w:rPr>
          <w:rFonts w:asciiTheme="majorHAnsi" w:eastAsia="Calibri" w:hAnsiTheme="majorHAnsi" w:cstheme="majorHAnsi"/>
          <w:sz w:val="24"/>
          <w:szCs w:val="24"/>
        </w:rPr>
        <w:t xml:space="preserve">Recycle IT - free schools </w:t>
      </w:r>
      <w:proofErr w:type="gramStart"/>
      <w:r w:rsidRPr="00C83605">
        <w:rPr>
          <w:rFonts w:asciiTheme="majorHAnsi" w:eastAsia="Calibri" w:hAnsiTheme="majorHAnsi" w:cstheme="majorHAnsi"/>
          <w:sz w:val="24"/>
          <w:szCs w:val="24"/>
        </w:rPr>
        <w:t>collection</w:t>
      </w:r>
      <w:proofErr w:type="gramEnd"/>
    </w:p>
    <w:p w14:paraId="482E0D6C" w14:textId="7724E202" w:rsidR="003C5F85" w:rsidRDefault="003C5F85" w:rsidP="0032081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3C5F85">
        <w:rPr>
          <w:rFonts w:asciiTheme="majorHAnsi" w:eastAsia="Calibri" w:hAnsiTheme="majorHAnsi" w:cstheme="majorHAnsi"/>
          <w:sz w:val="24"/>
          <w:szCs w:val="24"/>
        </w:rPr>
        <w:t>dlr</w:t>
      </w:r>
      <w:proofErr w:type="spellEnd"/>
      <w:r w:rsidRPr="003C5F85">
        <w:rPr>
          <w:rFonts w:asciiTheme="majorHAnsi" w:eastAsia="Calibri" w:hAnsiTheme="majorHAnsi" w:cstheme="majorHAnsi"/>
          <w:sz w:val="24"/>
          <w:szCs w:val="24"/>
        </w:rPr>
        <w:t xml:space="preserve"> Sports Partnership - cricket for primary schools</w:t>
      </w:r>
    </w:p>
    <w:p w14:paraId="293A4AF3" w14:textId="342800B9" w:rsidR="0011233E" w:rsidRDefault="0011233E" w:rsidP="0032081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11233E">
        <w:rPr>
          <w:rFonts w:asciiTheme="majorHAnsi" w:eastAsia="Calibri" w:hAnsiTheme="majorHAnsi" w:cstheme="majorHAnsi"/>
          <w:sz w:val="24"/>
          <w:szCs w:val="24"/>
        </w:rPr>
        <w:t>dlr</w:t>
      </w:r>
      <w:proofErr w:type="spellEnd"/>
      <w:r w:rsidRPr="0011233E">
        <w:rPr>
          <w:rFonts w:asciiTheme="majorHAnsi" w:eastAsia="Calibri" w:hAnsiTheme="majorHAnsi" w:cstheme="majorHAnsi"/>
          <w:sz w:val="24"/>
          <w:szCs w:val="24"/>
        </w:rPr>
        <w:t xml:space="preserve"> Sports Partnership &amp; </w:t>
      </w:r>
      <w:proofErr w:type="spellStart"/>
      <w:r w:rsidRPr="0011233E">
        <w:rPr>
          <w:rFonts w:asciiTheme="majorHAnsi" w:eastAsia="Calibri" w:hAnsiTheme="majorHAnsi" w:cstheme="majorHAnsi"/>
          <w:sz w:val="24"/>
          <w:szCs w:val="24"/>
        </w:rPr>
        <w:t>dlr</w:t>
      </w:r>
      <w:proofErr w:type="spellEnd"/>
      <w:r w:rsidRPr="0011233E">
        <w:rPr>
          <w:rFonts w:asciiTheme="majorHAnsi" w:eastAsia="Calibri" w:hAnsiTheme="majorHAnsi" w:cstheme="majorHAnsi"/>
          <w:sz w:val="24"/>
          <w:szCs w:val="24"/>
        </w:rPr>
        <w:t xml:space="preserve"> Social </w:t>
      </w:r>
      <w:proofErr w:type="spellStart"/>
      <w:r w:rsidRPr="0011233E">
        <w:rPr>
          <w:rFonts w:asciiTheme="majorHAnsi" w:eastAsia="Calibri" w:hAnsiTheme="majorHAnsi" w:cstheme="majorHAnsi"/>
          <w:sz w:val="24"/>
          <w:szCs w:val="24"/>
        </w:rPr>
        <w:t>Prescrobing</w:t>
      </w:r>
      <w:proofErr w:type="spellEnd"/>
      <w:r w:rsidRPr="0011233E">
        <w:rPr>
          <w:rFonts w:asciiTheme="majorHAnsi" w:eastAsia="Calibri" w:hAnsiTheme="majorHAnsi" w:cstheme="majorHAnsi"/>
          <w:sz w:val="24"/>
          <w:szCs w:val="24"/>
        </w:rPr>
        <w:t xml:space="preserve"> - Walk &amp; Talk for |Men's Health Week</w:t>
      </w:r>
    </w:p>
    <w:p w14:paraId="74615E7B" w14:textId="20ECF9E0" w:rsidR="008E703E" w:rsidRDefault="008E703E" w:rsidP="0032081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8E703E">
        <w:rPr>
          <w:rFonts w:asciiTheme="majorHAnsi" w:eastAsia="Calibri" w:hAnsiTheme="majorHAnsi" w:cstheme="majorHAnsi"/>
          <w:sz w:val="24"/>
          <w:szCs w:val="24"/>
        </w:rPr>
        <w:t>dlr</w:t>
      </w:r>
      <w:proofErr w:type="spellEnd"/>
      <w:r w:rsidRPr="008E703E">
        <w:rPr>
          <w:rFonts w:asciiTheme="majorHAnsi" w:eastAsia="Calibri" w:hAnsiTheme="majorHAnsi" w:cstheme="majorHAnsi"/>
          <w:sz w:val="24"/>
          <w:szCs w:val="24"/>
        </w:rPr>
        <w:t xml:space="preserve"> Arts Office - Musician in residence 2023</w:t>
      </w:r>
    </w:p>
    <w:p w14:paraId="17CBAF78" w14:textId="319F65BA" w:rsidR="00F2366B" w:rsidRDefault="00F2366B" w:rsidP="0032081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F2366B">
        <w:rPr>
          <w:rFonts w:asciiTheme="majorHAnsi" w:eastAsia="Calibri" w:hAnsiTheme="majorHAnsi" w:cstheme="majorHAnsi"/>
          <w:sz w:val="24"/>
          <w:szCs w:val="24"/>
        </w:rPr>
        <w:t>dlr</w:t>
      </w:r>
      <w:proofErr w:type="spellEnd"/>
      <w:r w:rsidRPr="00F2366B">
        <w:rPr>
          <w:rFonts w:asciiTheme="majorHAnsi" w:eastAsia="Calibri" w:hAnsiTheme="majorHAnsi" w:cstheme="majorHAnsi"/>
          <w:sz w:val="24"/>
          <w:szCs w:val="24"/>
        </w:rPr>
        <w:t xml:space="preserve"> Sports Partnership - Activity &amp; Wellbeing Programme</w:t>
      </w:r>
    </w:p>
    <w:p w14:paraId="5F656178" w14:textId="42B60844" w:rsidR="00682B43" w:rsidRDefault="00682B43" w:rsidP="0032081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682B43">
        <w:rPr>
          <w:rFonts w:asciiTheme="majorHAnsi" w:eastAsia="Calibri" w:hAnsiTheme="majorHAnsi" w:cstheme="majorHAnsi"/>
          <w:sz w:val="24"/>
          <w:szCs w:val="24"/>
        </w:rPr>
        <w:t>dlr</w:t>
      </w:r>
      <w:proofErr w:type="spellEnd"/>
      <w:r w:rsidRPr="00682B43">
        <w:rPr>
          <w:rFonts w:asciiTheme="majorHAnsi" w:eastAsia="Calibri" w:hAnsiTheme="majorHAnsi" w:cstheme="majorHAnsi"/>
          <w:sz w:val="24"/>
          <w:szCs w:val="24"/>
        </w:rPr>
        <w:t xml:space="preserve"> Arts Office - Gallery dance workshop</w:t>
      </w:r>
    </w:p>
    <w:p w14:paraId="3582A745" w14:textId="3B1D62F0" w:rsidR="007871EF" w:rsidRDefault="007871EF" w:rsidP="0032081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7871EF">
        <w:rPr>
          <w:rFonts w:asciiTheme="majorHAnsi" w:eastAsia="Calibri" w:hAnsiTheme="majorHAnsi" w:cstheme="majorHAnsi"/>
          <w:sz w:val="24"/>
          <w:szCs w:val="24"/>
        </w:rPr>
        <w:t>DLRCC -Bathing Water results</w:t>
      </w:r>
    </w:p>
    <w:p w14:paraId="494434DE" w14:textId="1E2D09AB" w:rsidR="00405F43" w:rsidRDefault="00405F43" w:rsidP="0032081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405F43">
        <w:rPr>
          <w:rFonts w:asciiTheme="majorHAnsi" w:eastAsia="Calibri" w:hAnsiTheme="majorHAnsi" w:cstheme="majorHAnsi"/>
          <w:sz w:val="24"/>
          <w:szCs w:val="24"/>
        </w:rPr>
        <w:t>dlr</w:t>
      </w:r>
      <w:proofErr w:type="spellEnd"/>
      <w:r w:rsidRPr="00405F43">
        <w:rPr>
          <w:rFonts w:asciiTheme="majorHAnsi" w:eastAsia="Calibri" w:hAnsiTheme="majorHAnsi" w:cstheme="majorHAnsi"/>
          <w:sz w:val="24"/>
          <w:szCs w:val="24"/>
        </w:rPr>
        <w:t xml:space="preserve"> Sports Partnership - supporting kids with </w:t>
      </w:r>
      <w:proofErr w:type="gramStart"/>
      <w:r w:rsidRPr="00405F43">
        <w:rPr>
          <w:rFonts w:asciiTheme="majorHAnsi" w:eastAsia="Calibri" w:hAnsiTheme="majorHAnsi" w:cstheme="majorHAnsi"/>
          <w:sz w:val="24"/>
          <w:szCs w:val="24"/>
        </w:rPr>
        <w:t>Autism</w:t>
      </w:r>
      <w:proofErr w:type="gramEnd"/>
    </w:p>
    <w:p w14:paraId="51B907DD" w14:textId="6E6BB863" w:rsidR="00405F43" w:rsidRDefault="00405F43" w:rsidP="0032081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405F43">
        <w:rPr>
          <w:rFonts w:asciiTheme="majorHAnsi" w:eastAsia="Calibri" w:hAnsiTheme="majorHAnsi" w:cstheme="majorHAnsi"/>
          <w:sz w:val="24"/>
          <w:szCs w:val="24"/>
        </w:rPr>
        <w:t>Homeless Dublin - Thunderstorm Warnings</w:t>
      </w:r>
    </w:p>
    <w:p w14:paraId="4CD863FC" w14:textId="1C447251" w:rsidR="005779BD" w:rsidRDefault="005779BD" w:rsidP="0032081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5779BD">
        <w:rPr>
          <w:rFonts w:asciiTheme="majorHAnsi" w:eastAsia="Calibri" w:hAnsiTheme="majorHAnsi" w:cstheme="majorHAnsi"/>
          <w:sz w:val="24"/>
          <w:szCs w:val="24"/>
        </w:rPr>
        <w:lastRenderedPageBreak/>
        <w:t>Birdwatch Ireland - Barn Owl Live Stream</w:t>
      </w:r>
    </w:p>
    <w:p w14:paraId="2F70A322" w14:textId="7F7CFCCF" w:rsidR="008D08A9" w:rsidRDefault="008D08A9" w:rsidP="0032081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8D08A9">
        <w:rPr>
          <w:rFonts w:asciiTheme="majorHAnsi" w:eastAsia="Calibri" w:hAnsiTheme="majorHAnsi" w:cstheme="majorHAnsi"/>
          <w:sz w:val="24"/>
          <w:szCs w:val="24"/>
        </w:rPr>
        <w:t>Age Friendly Recognition and Achievement Awards for 2023</w:t>
      </w:r>
    </w:p>
    <w:p w14:paraId="0C9CEA44" w14:textId="75E27C21" w:rsidR="008B509F" w:rsidRDefault="008B509F" w:rsidP="0032081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8B509F">
        <w:rPr>
          <w:rFonts w:asciiTheme="majorHAnsi" w:eastAsia="Calibri" w:hAnsiTheme="majorHAnsi" w:cstheme="majorHAnsi"/>
          <w:sz w:val="24"/>
          <w:szCs w:val="24"/>
        </w:rPr>
        <w:t>Monkstown Boxing Club - European Games</w:t>
      </w:r>
    </w:p>
    <w:p w14:paraId="74A77392" w14:textId="7F2DAF1A" w:rsidR="00B44F42" w:rsidRDefault="00B44F42" w:rsidP="0032081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B44F42">
        <w:rPr>
          <w:rFonts w:asciiTheme="majorHAnsi" w:eastAsia="Calibri" w:hAnsiTheme="majorHAnsi" w:cstheme="majorHAnsi"/>
          <w:sz w:val="24"/>
          <w:szCs w:val="24"/>
        </w:rPr>
        <w:t>Dublin South FM - Trees Ireland item</w:t>
      </w:r>
    </w:p>
    <w:p w14:paraId="22F89519" w14:textId="58754E0F" w:rsidR="000F2AE7" w:rsidRDefault="000F2AE7" w:rsidP="0032081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0F2AE7">
        <w:rPr>
          <w:rFonts w:asciiTheme="majorHAnsi" w:eastAsia="Calibri" w:hAnsiTheme="majorHAnsi" w:cstheme="majorHAnsi"/>
          <w:sz w:val="24"/>
          <w:szCs w:val="24"/>
        </w:rPr>
        <w:t>Arthritis Ireland - Signed Leinster jerseys raffle</w:t>
      </w:r>
    </w:p>
    <w:p w14:paraId="789DD5AF" w14:textId="5F7BDDCD" w:rsidR="00C669FF" w:rsidRDefault="00C669FF" w:rsidP="0032081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C669FF">
        <w:rPr>
          <w:rFonts w:asciiTheme="majorHAnsi" w:eastAsia="Calibri" w:hAnsiTheme="majorHAnsi" w:cstheme="majorHAnsi"/>
          <w:sz w:val="24"/>
          <w:szCs w:val="24"/>
        </w:rPr>
        <w:t>dlr</w:t>
      </w:r>
      <w:proofErr w:type="spellEnd"/>
      <w:r w:rsidRPr="00C669FF">
        <w:rPr>
          <w:rFonts w:asciiTheme="majorHAnsi" w:eastAsia="Calibri" w:hAnsiTheme="majorHAnsi" w:cstheme="majorHAnsi"/>
          <w:sz w:val="24"/>
          <w:szCs w:val="24"/>
        </w:rPr>
        <w:t xml:space="preserve"> Sports Partnership - Next Gen Programme</w:t>
      </w:r>
    </w:p>
    <w:p w14:paraId="37E37E79" w14:textId="4BF143ED" w:rsidR="009A022A" w:rsidRDefault="009A022A" w:rsidP="0032081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9A022A">
        <w:rPr>
          <w:rFonts w:asciiTheme="majorHAnsi" w:eastAsia="Calibri" w:hAnsiTheme="majorHAnsi" w:cstheme="majorHAnsi"/>
          <w:sz w:val="24"/>
          <w:szCs w:val="24"/>
        </w:rPr>
        <w:t xml:space="preserve">Dept. of Rural &amp; Community Development - </w:t>
      </w:r>
      <w:proofErr w:type="spellStart"/>
      <w:r w:rsidRPr="009A022A">
        <w:rPr>
          <w:rFonts w:asciiTheme="majorHAnsi" w:eastAsia="Calibri" w:hAnsiTheme="majorHAnsi" w:cstheme="majorHAnsi"/>
          <w:sz w:val="24"/>
          <w:szCs w:val="24"/>
        </w:rPr>
        <w:t>Wallks</w:t>
      </w:r>
      <w:proofErr w:type="spellEnd"/>
      <w:r w:rsidRPr="009A022A">
        <w:rPr>
          <w:rFonts w:asciiTheme="majorHAnsi" w:eastAsia="Calibri" w:hAnsiTheme="majorHAnsi" w:cstheme="majorHAnsi"/>
          <w:sz w:val="24"/>
          <w:szCs w:val="24"/>
        </w:rPr>
        <w:t xml:space="preserve"> Scheme</w:t>
      </w:r>
    </w:p>
    <w:p w14:paraId="43D59B89" w14:textId="2F32E9C5" w:rsidR="00315457" w:rsidRDefault="00315457" w:rsidP="0032081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315457">
        <w:rPr>
          <w:rFonts w:asciiTheme="majorHAnsi" w:eastAsia="Calibri" w:hAnsiTheme="majorHAnsi" w:cstheme="majorHAnsi"/>
          <w:sz w:val="24"/>
          <w:szCs w:val="24"/>
        </w:rPr>
        <w:t>Citizens Information - Information for Refugees</w:t>
      </w:r>
    </w:p>
    <w:p w14:paraId="00086CF2" w14:textId="4213E8B6" w:rsidR="00120394" w:rsidRDefault="00120394" w:rsidP="0032081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120394">
        <w:rPr>
          <w:rFonts w:asciiTheme="majorHAnsi" w:eastAsia="Calibri" w:hAnsiTheme="majorHAnsi" w:cstheme="majorHAnsi"/>
          <w:sz w:val="24"/>
          <w:szCs w:val="24"/>
        </w:rPr>
        <w:t xml:space="preserve">DLRCC - Free vape &amp; E cigarette </w:t>
      </w:r>
      <w:proofErr w:type="gramStart"/>
      <w:r w:rsidRPr="00120394">
        <w:rPr>
          <w:rFonts w:asciiTheme="majorHAnsi" w:eastAsia="Calibri" w:hAnsiTheme="majorHAnsi" w:cstheme="majorHAnsi"/>
          <w:sz w:val="24"/>
          <w:szCs w:val="24"/>
        </w:rPr>
        <w:t>recycling</w:t>
      </w:r>
      <w:proofErr w:type="gramEnd"/>
    </w:p>
    <w:p w14:paraId="1B13DEFC" w14:textId="38CDA4A5" w:rsidR="00120394" w:rsidRDefault="00120394" w:rsidP="0032081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120394">
        <w:rPr>
          <w:rFonts w:asciiTheme="majorHAnsi" w:eastAsia="Calibri" w:hAnsiTheme="majorHAnsi" w:cstheme="majorHAnsi"/>
          <w:sz w:val="24"/>
          <w:szCs w:val="24"/>
        </w:rPr>
        <w:t>DLRCC - Tidy Districts Competition 2023</w:t>
      </w:r>
    </w:p>
    <w:p w14:paraId="47068673" w14:textId="06FCC5CC" w:rsidR="00FB36D8" w:rsidRDefault="00FB36D8" w:rsidP="0032081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FB36D8">
        <w:rPr>
          <w:rFonts w:asciiTheme="majorHAnsi" w:eastAsia="Calibri" w:hAnsiTheme="majorHAnsi" w:cstheme="majorHAnsi"/>
          <w:sz w:val="24"/>
          <w:szCs w:val="24"/>
        </w:rPr>
        <w:t>Age Action - Pension Promise Campaign</w:t>
      </w:r>
    </w:p>
    <w:p w14:paraId="7BA202EB" w14:textId="4F57A6B2" w:rsidR="00FB36D8" w:rsidRDefault="00FB36D8" w:rsidP="0032081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FB36D8">
        <w:rPr>
          <w:rFonts w:asciiTheme="majorHAnsi" w:eastAsia="Calibri" w:hAnsiTheme="majorHAnsi" w:cstheme="majorHAnsi"/>
          <w:sz w:val="24"/>
          <w:szCs w:val="24"/>
        </w:rPr>
        <w:t>The Housing Agency Ireland - The National Housing Strategy for Disabled People</w:t>
      </w:r>
    </w:p>
    <w:p w14:paraId="516C7CC9" w14:textId="28F1641E" w:rsidR="000C296B" w:rsidRDefault="000C296B" w:rsidP="0032081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0C296B">
        <w:rPr>
          <w:rFonts w:asciiTheme="majorHAnsi" w:eastAsia="Calibri" w:hAnsiTheme="majorHAnsi" w:cstheme="majorHAnsi"/>
          <w:sz w:val="24"/>
          <w:szCs w:val="24"/>
        </w:rPr>
        <w:t xml:space="preserve">`DLR </w:t>
      </w:r>
      <w:proofErr w:type="spellStart"/>
      <w:r w:rsidRPr="000C296B">
        <w:rPr>
          <w:rFonts w:asciiTheme="majorHAnsi" w:eastAsia="Calibri" w:hAnsiTheme="majorHAnsi" w:cstheme="majorHAnsi"/>
          <w:sz w:val="24"/>
          <w:szCs w:val="24"/>
        </w:rPr>
        <w:t>Comhairle</w:t>
      </w:r>
      <w:proofErr w:type="spellEnd"/>
      <w:r w:rsidRPr="000C296B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0C296B">
        <w:rPr>
          <w:rFonts w:asciiTheme="majorHAnsi" w:eastAsia="Calibri" w:hAnsiTheme="majorHAnsi" w:cstheme="majorHAnsi"/>
          <w:sz w:val="24"/>
          <w:szCs w:val="24"/>
        </w:rPr>
        <w:t>na</w:t>
      </w:r>
      <w:proofErr w:type="spellEnd"/>
      <w:r w:rsidRPr="000C296B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0C296B">
        <w:rPr>
          <w:rFonts w:asciiTheme="majorHAnsi" w:eastAsia="Calibri" w:hAnsiTheme="majorHAnsi" w:cstheme="majorHAnsi"/>
          <w:sz w:val="24"/>
          <w:szCs w:val="24"/>
        </w:rPr>
        <w:t>nÓg</w:t>
      </w:r>
      <w:proofErr w:type="spellEnd"/>
      <w:r w:rsidRPr="000C296B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0A1CBC">
        <w:rPr>
          <w:rFonts w:asciiTheme="majorHAnsi" w:eastAsia="Calibri" w:hAnsiTheme="majorHAnsi" w:cstheme="majorHAnsi"/>
          <w:sz w:val="24"/>
          <w:szCs w:val="24"/>
        </w:rPr>
        <w:t>–</w:t>
      </w:r>
      <w:r w:rsidRPr="000C296B">
        <w:rPr>
          <w:rFonts w:asciiTheme="majorHAnsi" w:eastAsia="Calibri" w:hAnsiTheme="majorHAnsi" w:cstheme="majorHAnsi"/>
          <w:sz w:val="24"/>
          <w:szCs w:val="24"/>
        </w:rPr>
        <w:t xml:space="preserve"> Vaping</w:t>
      </w:r>
    </w:p>
    <w:p w14:paraId="554C8C3D" w14:textId="7033DBE3" w:rsidR="000A1CBC" w:rsidRDefault="000A1CBC" w:rsidP="0032081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0A1CBC">
        <w:rPr>
          <w:rFonts w:asciiTheme="majorHAnsi" w:eastAsia="Calibri" w:hAnsiTheme="majorHAnsi" w:cstheme="majorHAnsi"/>
          <w:sz w:val="24"/>
          <w:szCs w:val="24"/>
        </w:rPr>
        <w:t>Southside Partnership Women's Programme - the International Women's Breakfast</w:t>
      </w:r>
    </w:p>
    <w:p w14:paraId="62B77A0F" w14:textId="4044EC53" w:rsidR="00C411AE" w:rsidRDefault="00C411AE" w:rsidP="0032081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C411AE">
        <w:rPr>
          <w:rFonts w:asciiTheme="majorHAnsi" w:eastAsia="Calibri" w:hAnsiTheme="majorHAnsi" w:cstheme="majorHAnsi"/>
          <w:sz w:val="24"/>
          <w:szCs w:val="24"/>
        </w:rPr>
        <w:t>dlr</w:t>
      </w:r>
      <w:proofErr w:type="spellEnd"/>
      <w:r w:rsidRPr="00C411AE">
        <w:rPr>
          <w:rFonts w:asciiTheme="majorHAnsi" w:eastAsia="Calibri" w:hAnsiTheme="majorHAnsi" w:cstheme="majorHAnsi"/>
          <w:sz w:val="24"/>
          <w:szCs w:val="24"/>
        </w:rPr>
        <w:t xml:space="preserve"> Age Well Expo</w:t>
      </w:r>
    </w:p>
    <w:p w14:paraId="4602CB9F" w14:textId="00E000CC" w:rsidR="00603235" w:rsidRDefault="00603235" w:rsidP="0032081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603235">
        <w:rPr>
          <w:rFonts w:asciiTheme="majorHAnsi" w:eastAsia="Calibri" w:hAnsiTheme="majorHAnsi" w:cstheme="majorHAnsi"/>
          <w:sz w:val="24"/>
          <w:szCs w:val="24"/>
        </w:rPr>
        <w:t>Dance Theatre of Ireland - June listings</w:t>
      </w:r>
    </w:p>
    <w:p w14:paraId="73FF73EC" w14:textId="06CDFB0C" w:rsidR="00603235" w:rsidRDefault="00603235" w:rsidP="0032081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603235">
        <w:rPr>
          <w:rFonts w:asciiTheme="majorHAnsi" w:eastAsia="Calibri" w:hAnsiTheme="majorHAnsi" w:cstheme="majorHAnsi"/>
          <w:sz w:val="24"/>
          <w:szCs w:val="24"/>
        </w:rPr>
        <w:t>Refection Time with PYO</w:t>
      </w:r>
    </w:p>
    <w:p w14:paraId="7F87C223" w14:textId="00D33474" w:rsidR="00A54ED2" w:rsidRDefault="00A54ED2" w:rsidP="0032081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A54ED2">
        <w:rPr>
          <w:rFonts w:asciiTheme="majorHAnsi" w:eastAsia="Calibri" w:hAnsiTheme="majorHAnsi" w:cstheme="majorHAnsi"/>
          <w:sz w:val="24"/>
          <w:szCs w:val="24"/>
        </w:rPr>
        <w:t>Monkstown Village Tidy District</w:t>
      </w:r>
    </w:p>
    <w:p w14:paraId="4D2B3FC4" w14:textId="145C3098" w:rsidR="00A54ED2" w:rsidRDefault="00A54ED2" w:rsidP="0032081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A54ED2">
        <w:rPr>
          <w:rFonts w:asciiTheme="majorHAnsi" w:eastAsia="Calibri" w:hAnsiTheme="majorHAnsi" w:cstheme="majorHAnsi"/>
          <w:sz w:val="24"/>
          <w:szCs w:val="24"/>
        </w:rPr>
        <w:t>Making Connections - at the Age Well Expo</w:t>
      </w:r>
    </w:p>
    <w:p w14:paraId="3C924F03" w14:textId="681BD7C2" w:rsidR="00A30AA8" w:rsidRDefault="00A30AA8" w:rsidP="0032081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A30AA8">
        <w:rPr>
          <w:rFonts w:asciiTheme="majorHAnsi" w:eastAsia="Calibri" w:hAnsiTheme="majorHAnsi" w:cstheme="majorHAnsi"/>
          <w:sz w:val="24"/>
          <w:szCs w:val="24"/>
        </w:rPr>
        <w:t>Purple House - Client's Story</w:t>
      </w:r>
    </w:p>
    <w:p w14:paraId="046B5714" w14:textId="2FC93273" w:rsidR="007D1105" w:rsidRDefault="007D1105" w:rsidP="0032081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7D1105">
        <w:rPr>
          <w:rFonts w:asciiTheme="majorHAnsi" w:eastAsia="Calibri" w:hAnsiTheme="majorHAnsi" w:cstheme="majorHAnsi"/>
          <w:sz w:val="24"/>
          <w:szCs w:val="24"/>
        </w:rPr>
        <w:t>Purple House - Cubs Programme</w:t>
      </w:r>
    </w:p>
    <w:p w14:paraId="59869BCB" w14:textId="0B6B162C" w:rsidR="00244453" w:rsidRPr="00320813" w:rsidRDefault="00244453" w:rsidP="0032081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244453">
        <w:rPr>
          <w:rFonts w:asciiTheme="majorHAnsi" w:eastAsia="Calibri" w:hAnsiTheme="majorHAnsi" w:cstheme="majorHAnsi"/>
          <w:sz w:val="24"/>
          <w:szCs w:val="24"/>
        </w:rPr>
        <w:t>Purple House - Cancer Survive &amp; Thrive Programme</w:t>
      </w:r>
    </w:p>
    <w:p w14:paraId="0EA0C7E8" w14:textId="77777777" w:rsidR="00B357CD" w:rsidRPr="008769B2" w:rsidRDefault="00B357CD" w:rsidP="00B357CD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5448BAC8" w14:textId="6E828E46" w:rsidR="00B357CD" w:rsidRPr="00355266" w:rsidRDefault="00B357CD" w:rsidP="00B357C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769B2">
        <w:rPr>
          <w:rFonts w:asciiTheme="majorHAnsi" w:hAnsiTheme="majorHAnsi" w:cstheme="majorHAnsi"/>
          <w:b/>
          <w:bCs/>
          <w:sz w:val="24"/>
          <w:szCs w:val="24"/>
          <w:u w:val="single"/>
        </w:rPr>
        <w:t>Ukraine</w:t>
      </w:r>
    </w:p>
    <w:p w14:paraId="42110EAC" w14:textId="3839265C" w:rsidR="00D53172" w:rsidRDefault="009A022A" w:rsidP="009A022A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355266">
        <w:rPr>
          <w:rFonts w:asciiTheme="majorHAnsi" w:eastAsia="Calibri" w:hAnsiTheme="majorHAnsi" w:cstheme="majorHAnsi"/>
          <w:sz w:val="24"/>
          <w:szCs w:val="24"/>
        </w:rPr>
        <w:t>Citizens Information - Information for Ukrainians</w:t>
      </w:r>
    </w:p>
    <w:p w14:paraId="44C64A53" w14:textId="109506F1" w:rsidR="009B2D23" w:rsidRDefault="009B2D23" w:rsidP="009A022A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  <w:r w:rsidRPr="009B2D23">
        <w:rPr>
          <w:rFonts w:asciiTheme="majorHAnsi" w:eastAsia="Calibri" w:hAnsiTheme="majorHAnsi" w:cstheme="majorHAnsi"/>
          <w:sz w:val="24"/>
          <w:szCs w:val="24"/>
        </w:rPr>
        <w:t>Irish Red Cross - Inner Light website launch on Ukrainians</w:t>
      </w:r>
    </w:p>
    <w:p w14:paraId="41D97FE8" w14:textId="77777777" w:rsidR="00244453" w:rsidRPr="00355266" w:rsidRDefault="00244453" w:rsidP="00244453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40"/>
        <w:rPr>
          <w:rFonts w:asciiTheme="majorHAnsi" w:eastAsia="Calibri" w:hAnsiTheme="majorHAnsi" w:cstheme="majorHAnsi"/>
          <w:sz w:val="24"/>
          <w:szCs w:val="24"/>
        </w:rPr>
      </w:pPr>
    </w:p>
    <w:p w14:paraId="78385BB3" w14:textId="2E0A62EF" w:rsidR="001047E9" w:rsidRDefault="00A04895" w:rsidP="002D051D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rPr>
          <w:rFonts w:asciiTheme="majorHAnsi" w:eastAsia="Calibri" w:hAnsiTheme="majorHAnsi" w:cstheme="majorHAnsi"/>
          <w:b/>
          <w:sz w:val="24"/>
          <w:szCs w:val="24"/>
          <w:u w:val="single"/>
        </w:rPr>
      </w:pPr>
      <w:r>
        <w:rPr>
          <w:rFonts w:asciiTheme="majorHAnsi" w:eastAsia="Calibri" w:hAnsiTheme="majorHAnsi" w:cstheme="majorHAnsi"/>
          <w:b/>
          <w:sz w:val="24"/>
          <w:szCs w:val="24"/>
          <w:u w:val="single"/>
        </w:rPr>
        <w:t>Workshops</w:t>
      </w:r>
    </w:p>
    <w:p w14:paraId="16DDB4FA" w14:textId="07F553D8" w:rsidR="00D65DD5" w:rsidRDefault="009A7973" w:rsidP="006735F8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bCs/>
          <w:sz w:val="24"/>
          <w:szCs w:val="24"/>
        </w:rPr>
      </w:pPr>
      <w:r w:rsidRPr="009A7973">
        <w:rPr>
          <w:rFonts w:asciiTheme="majorHAnsi" w:eastAsia="Calibri" w:hAnsiTheme="majorHAnsi" w:cstheme="majorHAnsi"/>
          <w:bCs/>
          <w:sz w:val="24"/>
          <w:szCs w:val="24"/>
        </w:rPr>
        <w:t>LECP Social Inclusion Workshop</w:t>
      </w:r>
    </w:p>
    <w:p w14:paraId="6AF7FCAB" w14:textId="3B1D124D" w:rsidR="009A7973" w:rsidRDefault="009A213F" w:rsidP="006735F8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bCs/>
          <w:sz w:val="24"/>
          <w:szCs w:val="24"/>
        </w:rPr>
      </w:pPr>
      <w:r>
        <w:rPr>
          <w:rFonts w:asciiTheme="majorHAnsi" w:eastAsia="Calibri" w:hAnsiTheme="majorHAnsi" w:cstheme="majorHAnsi"/>
          <w:bCs/>
          <w:sz w:val="24"/>
          <w:szCs w:val="24"/>
        </w:rPr>
        <w:t>Dundrum Main Street Consultation Workshop</w:t>
      </w:r>
    </w:p>
    <w:p w14:paraId="6DF4ABA1" w14:textId="024467EA" w:rsidR="007B4120" w:rsidRPr="00651562" w:rsidRDefault="007B4120" w:rsidP="006735F8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bCs/>
          <w:sz w:val="24"/>
          <w:szCs w:val="24"/>
        </w:rPr>
      </w:pPr>
      <w:r w:rsidRPr="00651562">
        <w:rPr>
          <w:rFonts w:asciiTheme="majorHAnsi" w:eastAsia="Calibri" w:hAnsiTheme="majorHAnsi" w:cstheme="majorHAnsi"/>
          <w:bCs/>
          <w:sz w:val="24"/>
          <w:szCs w:val="24"/>
        </w:rPr>
        <w:t>DLR PPN Representatives’ Summer Workshop</w:t>
      </w:r>
    </w:p>
    <w:p w14:paraId="62BBC2EB" w14:textId="77777777" w:rsidR="00651562" w:rsidRPr="00651562" w:rsidRDefault="00651562" w:rsidP="006515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bCs/>
          <w:sz w:val="24"/>
          <w:szCs w:val="24"/>
        </w:rPr>
      </w:pPr>
    </w:p>
    <w:p w14:paraId="2121B1F5" w14:textId="574605A8" w:rsidR="00455863" w:rsidRPr="00455863" w:rsidRDefault="00651562" w:rsidP="004558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b/>
          <w:sz w:val="24"/>
          <w:szCs w:val="24"/>
          <w:u w:val="single"/>
        </w:rPr>
      </w:pPr>
      <w:r w:rsidRPr="006E4857">
        <w:rPr>
          <w:rFonts w:asciiTheme="majorHAnsi" w:eastAsia="Calibri" w:hAnsiTheme="majorHAnsi" w:cstheme="majorHAnsi"/>
          <w:b/>
          <w:sz w:val="24"/>
          <w:szCs w:val="24"/>
          <w:u w:val="single"/>
        </w:rPr>
        <w:t>Reports</w:t>
      </w:r>
    </w:p>
    <w:p w14:paraId="4E7424A6" w14:textId="528A7720" w:rsidR="006E4857" w:rsidRPr="00972BA9" w:rsidRDefault="006E4857" w:rsidP="00176C3D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bCs/>
          <w:sz w:val="24"/>
          <w:szCs w:val="24"/>
        </w:rPr>
      </w:pPr>
      <w:r w:rsidRPr="00972BA9">
        <w:rPr>
          <w:rFonts w:asciiTheme="majorHAnsi" w:eastAsia="Calibri" w:hAnsiTheme="majorHAnsi" w:cstheme="majorHAnsi"/>
          <w:bCs/>
          <w:sz w:val="24"/>
          <w:szCs w:val="24"/>
        </w:rPr>
        <w:t>LECP Report January – June 2023</w:t>
      </w:r>
    </w:p>
    <w:p w14:paraId="3948F0D5" w14:textId="77777777" w:rsidR="00D65DD5" w:rsidRDefault="00D65DD5" w:rsidP="002D051D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rPr>
          <w:rFonts w:asciiTheme="majorHAnsi" w:eastAsia="Calibri" w:hAnsiTheme="majorHAnsi" w:cstheme="majorHAnsi"/>
          <w:b/>
          <w:sz w:val="24"/>
          <w:szCs w:val="24"/>
          <w:u w:val="single"/>
        </w:rPr>
      </w:pPr>
    </w:p>
    <w:p w14:paraId="234EE268" w14:textId="77777777" w:rsidR="00A04895" w:rsidRPr="008769B2" w:rsidRDefault="00A04895" w:rsidP="00D65DD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800"/>
        <w:rPr>
          <w:rFonts w:asciiTheme="majorHAnsi" w:eastAsia="Calibri" w:hAnsiTheme="majorHAnsi" w:cstheme="majorHAnsi"/>
          <w:b/>
          <w:sz w:val="24"/>
          <w:szCs w:val="24"/>
          <w:u w:val="single"/>
        </w:rPr>
      </w:pPr>
    </w:p>
    <w:p w14:paraId="5E2684AF" w14:textId="4552DB57" w:rsidR="002D051D" w:rsidRPr="003C3947" w:rsidRDefault="002D051D" w:rsidP="003C39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bCs/>
          <w:sz w:val="24"/>
          <w:szCs w:val="24"/>
        </w:rPr>
      </w:pPr>
    </w:p>
    <w:p w14:paraId="4A6BA76E" w14:textId="7CB97D5F" w:rsidR="3C2799AD" w:rsidRPr="008769B2" w:rsidRDefault="00236097" w:rsidP="004D6680">
      <w:pPr>
        <w:pStyle w:val="ListParagraph"/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</w:pPr>
      <w:r w:rsidRPr="008769B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lastRenderedPageBreak/>
        <w:br/>
      </w:r>
    </w:p>
    <w:p w14:paraId="00000058" w14:textId="77777777" w:rsidR="005E40F4" w:rsidRPr="008769B2" w:rsidRDefault="00B231F9">
      <w:pPr>
        <w:shd w:val="clear" w:color="auto" w:fill="FFFFFF"/>
        <w:spacing w:line="300" w:lineRule="auto"/>
        <w:rPr>
          <w:rFonts w:asciiTheme="majorHAnsi" w:eastAsia="Calibri" w:hAnsiTheme="majorHAnsi" w:cstheme="majorHAnsi"/>
          <w:b/>
          <w:sz w:val="24"/>
          <w:szCs w:val="24"/>
          <w:u w:val="single"/>
        </w:rPr>
      </w:pPr>
      <w:r w:rsidRPr="008769B2">
        <w:rPr>
          <w:rFonts w:asciiTheme="majorHAnsi" w:eastAsia="Calibri" w:hAnsiTheme="majorHAnsi" w:cstheme="majorHAnsi"/>
          <w:b/>
          <w:sz w:val="24"/>
          <w:szCs w:val="24"/>
          <w:u w:val="single"/>
        </w:rPr>
        <w:t>Secretariat Meetings</w:t>
      </w:r>
    </w:p>
    <w:p w14:paraId="51B17230" w14:textId="7166D291" w:rsidR="00F53908" w:rsidRPr="008769B2" w:rsidRDefault="2608ECCD" w:rsidP="14B1A593">
      <w:pPr>
        <w:shd w:val="clear" w:color="auto" w:fill="FFFFFF" w:themeFill="background1"/>
        <w:spacing w:line="300" w:lineRule="auto"/>
        <w:rPr>
          <w:rFonts w:asciiTheme="majorHAnsi" w:eastAsia="Calibri" w:hAnsiTheme="majorHAnsi" w:cstheme="majorHAnsi"/>
          <w:sz w:val="24"/>
          <w:szCs w:val="24"/>
        </w:rPr>
      </w:pPr>
      <w:r w:rsidRPr="008769B2">
        <w:rPr>
          <w:rFonts w:asciiTheme="majorHAnsi" w:eastAsia="Calibri" w:hAnsiTheme="majorHAnsi" w:cstheme="majorHAnsi"/>
          <w:sz w:val="24"/>
          <w:szCs w:val="24"/>
        </w:rPr>
        <w:t xml:space="preserve">1 </w:t>
      </w:r>
      <w:r w:rsidR="00DC7D30" w:rsidRPr="008769B2">
        <w:rPr>
          <w:rFonts w:asciiTheme="majorHAnsi" w:eastAsia="Calibri" w:hAnsiTheme="majorHAnsi" w:cstheme="majorHAnsi"/>
          <w:sz w:val="24"/>
          <w:szCs w:val="24"/>
        </w:rPr>
        <w:t>–</w:t>
      </w:r>
      <w:r w:rsidR="004A4C67" w:rsidRPr="008769B2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3C3947">
        <w:rPr>
          <w:rFonts w:asciiTheme="majorHAnsi" w:eastAsia="Calibri" w:hAnsiTheme="majorHAnsi" w:cstheme="majorHAnsi"/>
          <w:sz w:val="24"/>
          <w:szCs w:val="24"/>
        </w:rPr>
        <w:t>June</w:t>
      </w:r>
      <w:r w:rsidR="00DC7D30" w:rsidRPr="008769B2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8769B2">
        <w:rPr>
          <w:rFonts w:asciiTheme="majorHAnsi" w:eastAsia="Calibri" w:hAnsiTheme="majorHAnsi" w:cstheme="majorHAnsi"/>
          <w:sz w:val="24"/>
          <w:szCs w:val="24"/>
        </w:rPr>
        <w:t>Secretariat meetin</w:t>
      </w:r>
      <w:r w:rsidR="00B357CD" w:rsidRPr="008769B2">
        <w:rPr>
          <w:rFonts w:asciiTheme="majorHAnsi" w:eastAsia="Calibri" w:hAnsiTheme="majorHAnsi" w:cstheme="majorHAnsi"/>
          <w:sz w:val="24"/>
          <w:szCs w:val="24"/>
        </w:rPr>
        <w:t>g</w:t>
      </w:r>
    </w:p>
    <w:p w14:paraId="297AB8DE" w14:textId="708177BE" w:rsidR="002D5596" w:rsidRPr="008769B2" w:rsidRDefault="002D5596" w:rsidP="002D5596">
      <w:pPr>
        <w:pStyle w:val="ListParagraph"/>
        <w:shd w:val="clear" w:color="auto" w:fill="FFFFFF" w:themeFill="background1"/>
        <w:spacing w:line="300" w:lineRule="auto"/>
        <w:ind w:left="0"/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</w:pPr>
    </w:p>
    <w:p w14:paraId="0000005B" w14:textId="77777777" w:rsidR="005E40F4" w:rsidRPr="008769B2" w:rsidRDefault="00B231F9">
      <w:pPr>
        <w:rPr>
          <w:rFonts w:asciiTheme="majorHAnsi" w:eastAsia="Calibri" w:hAnsiTheme="majorHAnsi" w:cstheme="majorHAnsi"/>
          <w:b/>
          <w:sz w:val="24"/>
          <w:szCs w:val="24"/>
          <w:u w:val="single"/>
        </w:rPr>
      </w:pPr>
      <w:r w:rsidRPr="008769B2">
        <w:rPr>
          <w:rFonts w:asciiTheme="majorHAnsi" w:eastAsia="Calibri" w:hAnsiTheme="majorHAnsi" w:cstheme="majorHAnsi"/>
          <w:b/>
          <w:sz w:val="24"/>
          <w:szCs w:val="24"/>
          <w:u w:val="single"/>
        </w:rPr>
        <w:t>Other</w:t>
      </w:r>
    </w:p>
    <w:p w14:paraId="0000005C" w14:textId="77777777" w:rsidR="005E40F4" w:rsidRPr="008769B2" w:rsidRDefault="00B231F9">
      <w:pPr>
        <w:rPr>
          <w:rFonts w:asciiTheme="majorHAnsi" w:eastAsia="Calibri" w:hAnsiTheme="majorHAnsi" w:cstheme="majorHAnsi"/>
          <w:sz w:val="24"/>
          <w:szCs w:val="24"/>
        </w:rPr>
      </w:pPr>
      <w:r w:rsidRPr="008769B2">
        <w:rPr>
          <w:rFonts w:asciiTheme="majorHAnsi" w:eastAsia="Calibri" w:hAnsiTheme="majorHAnsi" w:cstheme="majorHAnsi"/>
          <w:sz w:val="24"/>
          <w:szCs w:val="24"/>
        </w:rPr>
        <w:t>Community Connection Podcast</w:t>
      </w:r>
    </w:p>
    <w:p w14:paraId="0000005D" w14:textId="77777777" w:rsidR="005E40F4" w:rsidRPr="008769B2" w:rsidRDefault="005E40F4">
      <w:pPr>
        <w:rPr>
          <w:rFonts w:asciiTheme="majorHAnsi" w:eastAsia="Calibri" w:hAnsiTheme="majorHAnsi" w:cstheme="majorHAnsi"/>
          <w:sz w:val="24"/>
          <w:szCs w:val="24"/>
        </w:rPr>
      </w:pPr>
    </w:p>
    <w:tbl>
      <w:tblPr>
        <w:tblW w:w="8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5"/>
        <w:gridCol w:w="1005"/>
        <w:gridCol w:w="1305"/>
        <w:gridCol w:w="1500"/>
        <w:gridCol w:w="1620"/>
      </w:tblGrid>
      <w:tr w:rsidR="005E40F4" w:rsidRPr="008769B2" w14:paraId="12D90269" w14:textId="77777777" w:rsidTr="3C2799AD">
        <w:trPr>
          <w:trHeight w:val="705"/>
        </w:trPr>
        <w:tc>
          <w:tcPr>
            <w:tcW w:w="26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E" w14:textId="0300E9F2" w:rsidR="005E40F4" w:rsidRPr="008769B2" w:rsidRDefault="000A4122" w:rsidP="14B1A593">
            <w:pPr>
              <w:spacing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June</w:t>
            </w:r>
            <w:r w:rsidR="004D6680" w:rsidRPr="008769B2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2023</w:t>
            </w:r>
          </w:p>
        </w:tc>
        <w:tc>
          <w:tcPr>
            <w:tcW w:w="10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F" w14:textId="77777777" w:rsidR="005E40F4" w:rsidRPr="008769B2" w:rsidRDefault="00B231F9">
            <w:pPr>
              <w:spacing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8769B2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Tweets</w:t>
            </w:r>
          </w:p>
        </w:tc>
        <w:tc>
          <w:tcPr>
            <w:tcW w:w="13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0" w14:textId="77777777" w:rsidR="005E40F4" w:rsidRPr="008769B2" w:rsidRDefault="00B231F9">
            <w:pPr>
              <w:spacing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8769B2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Facebook</w:t>
            </w:r>
          </w:p>
        </w:tc>
        <w:tc>
          <w:tcPr>
            <w:tcW w:w="15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1" w14:textId="77777777" w:rsidR="005E40F4" w:rsidRPr="008769B2" w:rsidRDefault="00B231F9">
            <w:pPr>
              <w:spacing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8769B2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Web Posts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2" w14:textId="77777777" w:rsidR="005E40F4" w:rsidRPr="008769B2" w:rsidRDefault="00B231F9">
            <w:pPr>
              <w:spacing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8769B2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Mass Email </w:t>
            </w:r>
          </w:p>
        </w:tc>
      </w:tr>
      <w:tr w:rsidR="005E40F4" w:rsidRPr="008769B2" w14:paraId="5188DF58" w14:textId="77777777" w:rsidTr="3C2799AD">
        <w:trPr>
          <w:trHeight w:val="480"/>
        </w:trPr>
        <w:tc>
          <w:tcPr>
            <w:tcW w:w="26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3" w14:textId="16C85A40" w:rsidR="008B6393" w:rsidRPr="008769B2" w:rsidRDefault="00B55091">
            <w:pP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hyperlink r:id="rId11" w:history="1">
              <w:r w:rsidR="0044187F" w:rsidRPr="00B55091">
                <w:rPr>
                  <w:rStyle w:val="Hyperlink"/>
                </w:rPr>
                <w:t>Click he</w:t>
              </w:r>
              <w:r w:rsidR="0044187F" w:rsidRPr="00B55091">
                <w:rPr>
                  <w:rStyle w:val="Hyperlink"/>
                </w:rPr>
                <w:t>r</w:t>
              </w:r>
              <w:r w:rsidR="0044187F" w:rsidRPr="00B55091">
                <w:rPr>
                  <w:rStyle w:val="Hyperlink"/>
                </w:rPr>
                <w:t>e for the Ezine</w:t>
              </w:r>
            </w:hyperlink>
          </w:p>
        </w:tc>
        <w:tc>
          <w:tcPr>
            <w:tcW w:w="10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4" w14:textId="0F0D7371" w:rsidR="005E40F4" w:rsidRPr="008769B2" w:rsidRDefault="0018291D">
            <w:pP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8769B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</w:t>
            </w:r>
            <w:r w:rsidR="00DD7266">
              <w:rPr>
                <w:rFonts w:asciiTheme="majorHAnsi" w:eastAsia="Calibri" w:hAnsiTheme="majorHAnsi" w:cstheme="majorHAnsi"/>
                <w:sz w:val="24"/>
                <w:szCs w:val="24"/>
              </w:rPr>
              <w:t>86</w:t>
            </w:r>
          </w:p>
        </w:tc>
        <w:tc>
          <w:tcPr>
            <w:tcW w:w="13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5" w14:textId="041B8CFE" w:rsidR="005E40F4" w:rsidRPr="008769B2" w:rsidRDefault="0018291D" w:rsidP="14B1A5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8769B2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 xml:space="preserve">     </w:t>
            </w:r>
            <w:r w:rsidR="00DD7266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33</w:t>
            </w:r>
          </w:p>
        </w:tc>
        <w:tc>
          <w:tcPr>
            <w:tcW w:w="15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6" w14:textId="568A0116" w:rsidR="005E40F4" w:rsidRPr="008769B2" w:rsidRDefault="000805AD" w:rsidP="2608ECC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8769B2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 xml:space="preserve">       </w:t>
            </w:r>
            <w:r w:rsidR="000A4122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23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816E7" w14:textId="3D0DB601" w:rsidR="005E40F4" w:rsidRPr="008769B2" w:rsidRDefault="000805AD">
            <w:pP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8769B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  </w:t>
            </w:r>
            <w:r w:rsidR="003C3947">
              <w:rPr>
                <w:rFonts w:asciiTheme="majorHAnsi" w:eastAsia="Calibri" w:hAnsiTheme="majorHAnsi" w:cstheme="majorHAnsi"/>
                <w:sz w:val="24"/>
                <w:szCs w:val="24"/>
              </w:rPr>
              <w:t>4</w:t>
            </w:r>
          </w:p>
          <w:p w14:paraId="00000067" w14:textId="5761A284" w:rsidR="00EF2482" w:rsidRPr="008769B2" w:rsidRDefault="00EF2482">
            <w:pP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34490443" w14:textId="77777777" w:rsidR="00623DFE" w:rsidRDefault="00623DFE">
      <w:pPr>
        <w:shd w:val="clear" w:color="auto" w:fill="FFFFFF"/>
        <w:spacing w:line="331" w:lineRule="auto"/>
        <w:rPr>
          <w:rFonts w:asciiTheme="majorHAnsi" w:eastAsia="Calibri" w:hAnsiTheme="majorHAnsi" w:cstheme="majorHAnsi"/>
          <w:b/>
          <w:sz w:val="24"/>
          <w:szCs w:val="24"/>
          <w:u w:val="single"/>
        </w:rPr>
      </w:pPr>
    </w:p>
    <w:p w14:paraId="00000069" w14:textId="69A32ED8" w:rsidR="005E40F4" w:rsidRPr="008769B2" w:rsidRDefault="00B231F9">
      <w:pPr>
        <w:shd w:val="clear" w:color="auto" w:fill="FFFFFF"/>
        <w:spacing w:line="331" w:lineRule="auto"/>
        <w:rPr>
          <w:rFonts w:asciiTheme="majorHAnsi" w:eastAsia="Calibri" w:hAnsiTheme="majorHAnsi" w:cstheme="majorHAnsi"/>
          <w:b/>
          <w:sz w:val="24"/>
          <w:szCs w:val="24"/>
          <w:u w:val="single"/>
        </w:rPr>
      </w:pPr>
      <w:r w:rsidRPr="008769B2">
        <w:rPr>
          <w:rFonts w:asciiTheme="majorHAnsi" w:eastAsia="Calibri" w:hAnsiTheme="majorHAnsi" w:cstheme="majorHAnsi"/>
          <w:b/>
          <w:sz w:val="24"/>
          <w:szCs w:val="24"/>
          <w:u w:val="single"/>
        </w:rPr>
        <w:t>Project</w:t>
      </w:r>
    </w:p>
    <w:p w14:paraId="0000006B" w14:textId="66F15B6F" w:rsidR="005E40F4" w:rsidRPr="008769B2" w:rsidRDefault="00B231F9" w:rsidP="00355936">
      <w:pPr>
        <w:pStyle w:val="ListParagraph"/>
        <w:numPr>
          <w:ilvl w:val="0"/>
          <w:numId w:val="11"/>
        </w:numPr>
        <w:shd w:val="clear" w:color="auto" w:fill="FFFFFF"/>
        <w:spacing w:line="331" w:lineRule="auto"/>
        <w:rPr>
          <w:rFonts w:asciiTheme="majorHAnsi" w:eastAsia="Calibri" w:hAnsiTheme="majorHAnsi" w:cstheme="majorHAnsi"/>
          <w:sz w:val="24"/>
          <w:szCs w:val="24"/>
        </w:rPr>
      </w:pPr>
      <w:r w:rsidRPr="008769B2">
        <w:rPr>
          <w:rFonts w:asciiTheme="majorHAnsi" w:eastAsia="Calibri" w:hAnsiTheme="majorHAnsi" w:cstheme="majorHAnsi"/>
          <w:sz w:val="24"/>
          <w:szCs w:val="24"/>
        </w:rPr>
        <w:t xml:space="preserve">DLR PPN Website. </w:t>
      </w:r>
      <w:r w:rsidR="00BC0F00" w:rsidRPr="008769B2">
        <w:rPr>
          <w:rFonts w:asciiTheme="majorHAnsi" w:eastAsia="Calibri" w:hAnsiTheme="majorHAnsi" w:cstheme="majorHAnsi"/>
          <w:sz w:val="24"/>
          <w:szCs w:val="24"/>
        </w:rPr>
        <w:br/>
      </w:r>
    </w:p>
    <w:p w14:paraId="62C4DC52" w14:textId="7026718C" w:rsidR="00BD5A44" w:rsidRDefault="00BD5A44" w:rsidP="00BD5A44">
      <w:pPr>
        <w:spacing w:line="331" w:lineRule="auto"/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u w:val="single"/>
        </w:rPr>
      </w:pPr>
      <w:r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u w:val="single"/>
        </w:rPr>
        <w:t>Governance</w:t>
      </w:r>
    </w:p>
    <w:p w14:paraId="4D9BD267" w14:textId="5599E102" w:rsidR="00DF647D" w:rsidRPr="004F5162" w:rsidRDefault="004F5162" w:rsidP="00DF647D">
      <w:pPr>
        <w:pStyle w:val="ListParagraph"/>
        <w:numPr>
          <w:ilvl w:val="0"/>
          <w:numId w:val="35"/>
        </w:numPr>
        <w:spacing w:line="331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4F516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Election held for Representative from the </w:t>
      </w:r>
      <w:r w:rsidR="00CF6E1C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C</w:t>
      </w:r>
      <w:r w:rsidRPr="004F516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ommunity &amp; Voluntary Pillar to the LCDC</w:t>
      </w:r>
    </w:p>
    <w:p w14:paraId="33251307" w14:textId="5F2160BA" w:rsidR="008E774B" w:rsidRPr="00BD5A44" w:rsidRDefault="008E774B" w:rsidP="00BD5A44">
      <w:pPr>
        <w:spacing w:line="331" w:lineRule="auto"/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u w:val="single"/>
        </w:rPr>
      </w:pPr>
    </w:p>
    <w:p w14:paraId="67D8EE2E" w14:textId="77777777" w:rsidR="004A44A2" w:rsidRDefault="004A44A2" w:rsidP="008E774B">
      <w:pPr>
        <w:rPr>
          <w:rFonts w:asciiTheme="majorHAnsi" w:hAnsiTheme="majorHAnsi" w:cstheme="majorHAnsi"/>
          <w:sz w:val="24"/>
          <w:szCs w:val="24"/>
        </w:rPr>
      </w:pPr>
    </w:p>
    <w:p w14:paraId="6A1DF7A9" w14:textId="1C596C0A" w:rsidR="004A44A2" w:rsidRPr="000A4122" w:rsidRDefault="004A44A2" w:rsidP="008E774B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019C6F86" w14:textId="77777777" w:rsidR="001F2B91" w:rsidRDefault="001F2B91" w:rsidP="008E774B">
      <w:pPr>
        <w:rPr>
          <w:rFonts w:asciiTheme="majorHAnsi" w:hAnsiTheme="majorHAnsi" w:cstheme="majorHAnsi"/>
          <w:sz w:val="24"/>
          <w:szCs w:val="24"/>
        </w:rPr>
      </w:pPr>
    </w:p>
    <w:sectPr w:rsidR="001F2B91">
      <w:headerReference w:type="default" r:id="rId12"/>
      <w:footerReference w:type="default" r:id="rId13"/>
      <w:headerReference w:type="first" r:id="rId14"/>
      <w:footerReference w:type="firs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17C93" w14:textId="77777777" w:rsidR="00AB3778" w:rsidRDefault="00AB3778">
      <w:pPr>
        <w:spacing w:line="240" w:lineRule="auto"/>
      </w:pPr>
      <w:r>
        <w:separator/>
      </w:r>
    </w:p>
  </w:endnote>
  <w:endnote w:type="continuationSeparator" w:id="0">
    <w:p w14:paraId="5477BD03" w14:textId="77777777" w:rsidR="00AB3778" w:rsidRDefault="00AB3778">
      <w:pPr>
        <w:spacing w:line="240" w:lineRule="auto"/>
      </w:pPr>
      <w:r>
        <w:continuationSeparator/>
      </w:r>
    </w:p>
  </w:endnote>
  <w:endnote w:type="continuationNotice" w:id="1">
    <w:p w14:paraId="2346E3BB" w14:textId="77777777" w:rsidR="00AB3778" w:rsidRDefault="00AB377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0" w14:textId="188AF74B" w:rsidR="005E40F4" w:rsidRDefault="00B231F9">
    <w:pPr>
      <w:jc w:val="right"/>
    </w:pPr>
    <w:r>
      <w:fldChar w:fldCharType="begin"/>
    </w:r>
    <w:r>
      <w:instrText>PAGE</w:instrText>
    </w:r>
    <w:r>
      <w:fldChar w:fldCharType="separate"/>
    </w:r>
    <w:r w:rsidR="009564D2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F" w14:textId="77777777" w:rsidR="005E40F4" w:rsidRDefault="005E40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61194" w14:textId="77777777" w:rsidR="00AB3778" w:rsidRDefault="00AB3778">
      <w:pPr>
        <w:spacing w:line="240" w:lineRule="auto"/>
      </w:pPr>
      <w:r>
        <w:separator/>
      </w:r>
    </w:p>
  </w:footnote>
  <w:footnote w:type="continuationSeparator" w:id="0">
    <w:p w14:paraId="5697EFFB" w14:textId="77777777" w:rsidR="00AB3778" w:rsidRDefault="00AB3778">
      <w:pPr>
        <w:spacing w:line="240" w:lineRule="auto"/>
      </w:pPr>
      <w:r>
        <w:continuationSeparator/>
      </w:r>
    </w:p>
  </w:footnote>
  <w:footnote w:type="continuationNotice" w:id="1">
    <w:p w14:paraId="73B95AA0" w14:textId="77777777" w:rsidR="00AB3778" w:rsidRDefault="00AB377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E" w14:textId="77777777" w:rsidR="005E40F4" w:rsidRDefault="00B231F9">
    <w:pPr>
      <w:jc w:val="center"/>
    </w:pPr>
    <w:r>
      <w:rPr>
        <w:noProof/>
      </w:rPr>
      <w:drawing>
        <wp:inline distT="114300" distB="114300" distL="114300" distR="114300" wp14:anchorId="0FA2D9D9" wp14:editId="07777777">
          <wp:extent cx="1492779" cy="433388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2779" cy="433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1" w14:textId="77777777" w:rsidR="005E40F4" w:rsidRDefault="005E40F4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FC"/>
    <w:multiLevelType w:val="hybridMultilevel"/>
    <w:tmpl w:val="DAC0B4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920E"/>
    <w:multiLevelType w:val="multilevel"/>
    <w:tmpl w:val="F656FC98"/>
    <w:lvl w:ilvl="0">
      <w:start w:val="1"/>
      <w:numFmt w:val="bullet"/>
      <w:lvlText w:val="●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8A4291F"/>
    <w:multiLevelType w:val="hybridMultilevel"/>
    <w:tmpl w:val="7EC60DE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B3F6F"/>
    <w:multiLevelType w:val="hybridMultilevel"/>
    <w:tmpl w:val="7A9E806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9E63"/>
    <w:multiLevelType w:val="multilevel"/>
    <w:tmpl w:val="EB329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412B94"/>
    <w:multiLevelType w:val="hybridMultilevel"/>
    <w:tmpl w:val="F866F21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F25616"/>
    <w:multiLevelType w:val="hybridMultilevel"/>
    <w:tmpl w:val="49860FC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565DEB"/>
    <w:multiLevelType w:val="hybridMultilevel"/>
    <w:tmpl w:val="A1305FC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A85D6C"/>
    <w:multiLevelType w:val="hybridMultilevel"/>
    <w:tmpl w:val="939A17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515D8"/>
    <w:multiLevelType w:val="hybridMultilevel"/>
    <w:tmpl w:val="8A2059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46F79"/>
    <w:multiLevelType w:val="hybridMultilevel"/>
    <w:tmpl w:val="AB46508A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E828C8"/>
    <w:multiLevelType w:val="multilevel"/>
    <w:tmpl w:val="496C0C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CCD6D8B"/>
    <w:multiLevelType w:val="hybridMultilevel"/>
    <w:tmpl w:val="86D4F1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F2546"/>
    <w:multiLevelType w:val="hybridMultilevel"/>
    <w:tmpl w:val="6EA4EE1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273351"/>
    <w:multiLevelType w:val="hybridMultilevel"/>
    <w:tmpl w:val="D44E34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06C30"/>
    <w:multiLevelType w:val="hybridMultilevel"/>
    <w:tmpl w:val="8C3EA2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7069"/>
    <w:multiLevelType w:val="hybridMultilevel"/>
    <w:tmpl w:val="5D24B83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5CEB13"/>
    <w:multiLevelType w:val="hybridMultilevel"/>
    <w:tmpl w:val="A11663B4"/>
    <w:lvl w:ilvl="0" w:tplc="5B2E5E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AC416A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8145B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8895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A4321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E04BF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5C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7A95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BDCBE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944835"/>
    <w:multiLevelType w:val="hybridMultilevel"/>
    <w:tmpl w:val="1CDEB62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909B5"/>
    <w:multiLevelType w:val="hybridMultilevel"/>
    <w:tmpl w:val="05CC9C7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7123E7"/>
    <w:multiLevelType w:val="multilevel"/>
    <w:tmpl w:val="EB329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B860C9C"/>
    <w:multiLevelType w:val="hybridMultilevel"/>
    <w:tmpl w:val="F7DAF05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D73FF6"/>
    <w:multiLevelType w:val="hybridMultilevel"/>
    <w:tmpl w:val="0DD890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56716"/>
    <w:multiLevelType w:val="hybridMultilevel"/>
    <w:tmpl w:val="0796655A"/>
    <w:lvl w:ilvl="0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2681904"/>
    <w:multiLevelType w:val="multilevel"/>
    <w:tmpl w:val="EB329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26E1AED"/>
    <w:multiLevelType w:val="hybridMultilevel"/>
    <w:tmpl w:val="A1C824E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50FE28"/>
    <w:multiLevelType w:val="hybridMultilevel"/>
    <w:tmpl w:val="927AB6C0"/>
    <w:lvl w:ilvl="0" w:tplc="73888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0F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2C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A1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62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2D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681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8D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C40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C5EE0"/>
    <w:multiLevelType w:val="hybridMultilevel"/>
    <w:tmpl w:val="20E8BC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B54FA"/>
    <w:multiLevelType w:val="hybridMultilevel"/>
    <w:tmpl w:val="63F07C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D50C9"/>
    <w:multiLevelType w:val="hybridMultilevel"/>
    <w:tmpl w:val="D89EB96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E03489"/>
    <w:multiLevelType w:val="hybridMultilevel"/>
    <w:tmpl w:val="6E9830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87C26"/>
    <w:multiLevelType w:val="hybridMultilevel"/>
    <w:tmpl w:val="C88C30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205CF"/>
    <w:multiLevelType w:val="hybridMultilevel"/>
    <w:tmpl w:val="19A07E3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D33087"/>
    <w:multiLevelType w:val="hybridMultilevel"/>
    <w:tmpl w:val="B97A36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1778F"/>
    <w:multiLevelType w:val="hybridMultilevel"/>
    <w:tmpl w:val="E81E69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A420C"/>
    <w:multiLevelType w:val="hybridMultilevel"/>
    <w:tmpl w:val="2BF0E09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E0C41"/>
    <w:multiLevelType w:val="hybridMultilevel"/>
    <w:tmpl w:val="7E1A19A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F02891"/>
    <w:multiLevelType w:val="hybridMultilevel"/>
    <w:tmpl w:val="9432A9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766ED"/>
    <w:multiLevelType w:val="hybridMultilevel"/>
    <w:tmpl w:val="CCF8D69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0840563">
    <w:abstractNumId w:val="17"/>
  </w:num>
  <w:num w:numId="2" w16cid:durableId="865018373">
    <w:abstractNumId w:val="26"/>
  </w:num>
  <w:num w:numId="3" w16cid:durableId="1844592165">
    <w:abstractNumId w:val="1"/>
  </w:num>
  <w:num w:numId="4" w16cid:durableId="1622880843">
    <w:abstractNumId w:val="4"/>
  </w:num>
  <w:num w:numId="5" w16cid:durableId="1849370530">
    <w:abstractNumId w:val="11"/>
  </w:num>
  <w:num w:numId="6" w16cid:durableId="1176918407">
    <w:abstractNumId w:val="30"/>
  </w:num>
  <w:num w:numId="7" w16cid:durableId="273680190">
    <w:abstractNumId w:val="0"/>
  </w:num>
  <w:num w:numId="8" w16cid:durableId="74520672">
    <w:abstractNumId w:val="24"/>
  </w:num>
  <w:num w:numId="9" w16cid:durableId="1470437619">
    <w:abstractNumId w:val="20"/>
  </w:num>
  <w:num w:numId="10" w16cid:durableId="1176115925">
    <w:abstractNumId w:val="18"/>
  </w:num>
  <w:num w:numId="11" w16cid:durableId="1697996969">
    <w:abstractNumId w:val="3"/>
  </w:num>
  <w:num w:numId="12" w16cid:durableId="1858931468">
    <w:abstractNumId w:val="35"/>
  </w:num>
  <w:num w:numId="13" w16cid:durableId="1630088952">
    <w:abstractNumId w:val="12"/>
  </w:num>
  <w:num w:numId="14" w16cid:durableId="631790443">
    <w:abstractNumId w:val="31"/>
  </w:num>
  <w:num w:numId="15" w16cid:durableId="1289820509">
    <w:abstractNumId w:val="14"/>
  </w:num>
  <w:num w:numId="16" w16cid:durableId="1850365775">
    <w:abstractNumId w:val="16"/>
  </w:num>
  <w:num w:numId="17" w16cid:durableId="1141775907">
    <w:abstractNumId w:val="34"/>
  </w:num>
  <w:num w:numId="18" w16cid:durableId="2012829853">
    <w:abstractNumId w:val="28"/>
  </w:num>
  <w:num w:numId="19" w16cid:durableId="1116875895">
    <w:abstractNumId w:val="2"/>
  </w:num>
  <w:num w:numId="20" w16cid:durableId="39868085">
    <w:abstractNumId w:val="15"/>
  </w:num>
  <w:num w:numId="21" w16cid:durableId="1746103151">
    <w:abstractNumId w:val="27"/>
  </w:num>
  <w:num w:numId="22" w16cid:durableId="1799106866">
    <w:abstractNumId w:val="9"/>
  </w:num>
  <w:num w:numId="23" w16cid:durableId="802816633">
    <w:abstractNumId w:val="37"/>
  </w:num>
  <w:num w:numId="24" w16cid:durableId="816997778">
    <w:abstractNumId w:val="32"/>
  </w:num>
  <w:num w:numId="25" w16cid:durableId="2026323965">
    <w:abstractNumId w:val="38"/>
  </w:num>
  <w:num w:numId="26" w16cid:durableId="724529797">
    <w:abstractNumId w:val="8"/>
  </w:num>
  <w:num w:numId="27" w16cid:durableId="1253589331">
    <w:abstractNumId w:val="21"/>
  </w:num>
  <w:num w:numId="28" w16cid:durableId="2019428676">
    <w:abstractNumId w:val="6"/>
  </w:num>
  <w:num w:numId="29" w16cid:durableId="2033610788">
    <w:abstractNumId w:val="36"/>
  </w:num>
  <w:num w:numId="30" w16cid:durableId="2035762308">
    <w:abstractNumId w:val="13"/>
  </w:num>
  <w:num w:numId="31" w16cid:durableId="458500160">
    <w:abstractNumId w:val="29"/>
  </w:num>
  <w:num w:numId="32" w16cid:durableId="274557946">
    <w:abstractNumId w:val="5"/>
  </w:num>
  <w:num w:numId="33" w16cid:durableId="1936864261">
    <w:abstractNumId w:val="33"/>
  </w:num>
  <w:num w:numId="34" w16cid:durableId="1292053704">
    <w:abstractNumId w:val="19"/>
  </w:num>
  <w:num w:numId="35" w16cid:durableId="601492872">
    <w:abstractNumId w:val="25"/>
  </w:num>
  <w:num w:numId="36" w16cid:durableId="1836993494">
    <w:abstractNumId w:val="10"/>
  </w:num>
  <w:num w:numId="37" w16cid:durableId="537820817">
    <w:abstractNumId w:val="22"/>
  </w:num>
  <w:num w:numId="38" w16cid:durableId="576090805">
    <w:abstractNumId w:val="23"/>
  </w:num>
  <w:num w:numId="39" w16cid:durableId="19685107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0F4"/>
    <w:rsid w:val="00000112"/>
    <w:rsid w:val="00011113"/>
    <w:rsid w:val="00014899"/>
    <w:rsid w:val="000263CC"/>
    <w:rsid w:val="0003261B"/>
    <w:rsid w:val="00041AE6"/>
    <w:rsid w:val="00044F6C"/>
    <w:rsid w:val="000514E8"/>
    <w:rsid w:val="00056F4A"/>
    <w:rsid w:val="0007718D"/>
    <w:rsid w:val="00077BBB"/>
    <w:rsid w:val="000805AD"/>
    <w:rsid w:val="0009008B"/>
    <w:rsid w:val="00092123"/>
    <w:rsid w:val="000A1CBC"/>
    <w:rsid w:val="000A4122"/>
    <w:rsid w:val="000B5EFE"/>
    <w:rsid w:val="000C291B"/>
    <w:rsid w:val="000C296B"/>
    <w:rsid w:val="000F2AE7"/>
    <w:rsid w:val="001047E9"/>
    <w:rsid w:val="00111824"/>
    <w:rsid w:val="0011233E"/>
    <w:rsid w:val="0011747D"/>
    <w:rsid w:val="00120394"/>
    <w:rsid w:val="00124791"/>
    <w:rsid w:val="00127D3A"/>
    <w:rsid w:val="00141833"/>
    <w:rsid w:val="00145037"/>
    <w:rsid w:val="00155733"/>
    <w:rsid w:val="00157C98"/>
    <w:rsid w:val="00164312"/>
    <w:rsid w:val="00176C3D"/>
    <w:rsid w:val="00176D67"/>
    <w:rsid w:val="0018291D"/>
    <w:rsid w:val="00184251"/>
    <w:rsid w:val="001918B1"/>
    <w:rsid w:val="00195AAC"/>
    <w:rsid w:val="001A3B8D"/>
    <w:rsid w:val="001A5FAE"/>
    <w:rsid w:val="001B35B0"/>
    <w:rsid w:val="001C43FB"/>
    <w:rsid w:val="001D49B4"/>
    <w:rsid w:val="001D63D3"/>
    <w:rsid w:val="001E294D"/>
    <w:rsid w:val="001E382F"/>
    <w:rsid w:val="001F2B91"/>
    <w:rsid w:val="002302D0"/>
    <w:rsid w:val="00231D88"/>
    <w:rsid w:val="00236097"/>
    <w:rsid w:val="00244453"/>
    <w:rsid w:val="00255987"/>
    <w:rsid w:val="00262CD3"/>
    <w:rsid w:val="002A473B"/>
    <w:rsid w:val="002A492C"/>
    <w:rsid w:val="002B1581"/>
    <w:rsid w:val="002B256C"/>
    <w:rsid w:val="002C3AFC"/>
    <w:rsid w:val="002D051D"/>
    <w:rsid w:val="002D5596"/>
    <w:rsid w:val="002D5CDA"/>
    <w:rsid w:val="002D7A67"/>
    <w:rsid w:val="002F1688"/>
    <w:rsid w:val="002F44D4"/>
    <w:rsid w:val="0030071B"/>
    <w:rsid w:val="00303108"/>
    <w:rsid w:val="00304DD6"/>
    <w:rsid w:val="00315457"/>
    <w:rsid w:val="00320813"/>
    <w:rsid w:val="00323DAB"/>
    <w:rsid w:val="00353B51"/>
    <w:rsid w:val="00355266"/>
    <w:rsid w:val="00355936"/>
    <w:rsid w:val="0038645F"/>
    <w:rsid w:val="003936BC"/>
    <w:rsid w:val="00397336"/>
    <w:rsid w:val="003A1653"/>
    <w:rsid w:val="003A2731"/>
    <w:rsid w:val="003A7BDD"/>
    <w:rsid w:val="003B4C78"/>
    <w:rsid w:val="003B4CB7"/>
    <w:rsid w:val="003C0C83"/>
    <w:rsid w:val="003C3947"/>
    <w:rsid w:val="003C5F85"/>
    <w:rsid w:val="003E25E2"/>
    <w:rsid w:val="0040084C"/>
    <w:rsid w:val="00405F43"/>
    <w:rsid w:val="00414F21"/>
    <w:rsid w:val="004200CB"/>
    <w:rsid w:val="00423791"/>
    <w:rsid w:val="00430CCE"/>
    <w:rsid w:val="00431C41"/>
    <w:rsid w:val="004329D7"/>
    <w:rsid w:val="0044187F"/>
    <w:rsid w:val="0044217F"/>
    <w:rsid w:val="0045190B"/>
    <w:rsid w:val="00455863"/>
    <w:rsid w:val="00456FD9"/>
    <w:rsid w:val="004570CA"/>
    <w:rsid w:val="00462BF6"/>
    <w:rsid w:val="0046728D"/>
    <w:rsid w:val="004938A7"/>
    <w:rsid w:val="004A0455"/>
    <w:rsid w:val="004A0C85"/>
    <w:rsid w:val="004A44A2"/>
    <w:rsid w:val="004A4C67"/>
    <w:rsid w:val="004C458C"/>
    <w:rsid w:val="004D51DC"/>
    <w:rsid w:val="004D6680"/>
    <w:rsid w:val="004D7FC2"/>
    <w:rsid w:val="004F3945"/>
    <w:rsid w:val="004F5162"/>
    <w:rsid w:val="004F6B68"/>
    <w:rsid w:val="0050128A"/>
    <w:rsid w:val="00506B06"/>
    <w:rsid w:val="005254A8"/>
    <w:rsid w:val="00541D0F"/>
    <w:rsid w:val="00542473"/>
    <w:rsid w:val="00561EE0"/>
    <w:rsid w:val="005668FF"/>
    <w:rsid w:val="00576C4D"/>
    <w:rsid w:val="005779BD"/>
    <w:rsid w:val="0058453E"/>
    <w:rsid w:val="005979A0"/>
    <w:rsid w:val="005A1561"/>
    <w:rsid w:val="005A3069"/>
    <w:rsid w:val="005B50C4"/>
    <w:rsid w:val="005B5A01"/>
    <w:rsid w:val="005D7617"/>
    <w:rsid w:val="005E3261"/>
    <w:rsid w:val="005E37B9"/>
    <w:rsid w:val="005E3A2C"/>
    <w:rsid w:val="005E40F4"/>
    <w:rsid w:val="005E586B"/>
    <w:rsid w:val="005F6408"/>
    <w:rsid w:val="005F7E05"/>
    <w:rsid w:val="00600624"/>
    <w:rsid w:val="00603235"/>
    <w:rsid w:val="00611193"/>
    <w:rsid w:val="00623DFE"/>
    <w:rsid w:val="00633EB1"/>
    <w:rsid w:val="00646298"/>
    <w:rsid w:val="00651562"/>
    <w:rsid w:val="00654F62"/>
    <w:rsid w:val="00656C18"/>
    <w:rsid w:val="0066138F"/>
    <w:rsid w:val="006634CE"/>
    <w:rsid w:val="006735F8"/>
    <w:rsid w:val="00676F45"/>
    <w:rsid w:val="00682B12"/>
    <w:rsid w:val="00682B43"/>
    <w:rsid w:val="00685B81"/>
    <w:rsid w:val="0069649D"/>
    <w:rsid w:val="006A3B3C"/>
    <w:rsid w:val="006C11A4"/>
    <w:rsid w:val="006D490B"/>
    <w:rsid w:val="006E4857"/>
    <w:rsid w:val="006F05EA"/>
    <w:rsid w:val="006F0673"/>
    <w:rsid w:val="00706D5C"/>
    <w:rsid w:val="00710C22"/>
    <w:rsid w:val="00711E83"/>
    <w:rsid w:val="00716235"/>
    <w:rsid w:val="00716A2E"/>
    <w:rsid w:val="00721148"/>
    <w:rsid w:val="00723F02"/>
    <w:rsid w:val="00724C27"/>
    <w:rsid w:val="00743A89"/>
    <w:rsid w:val="007449C5"/>
    <w:rsid w:val="0074517E"/>
    <w:rsid w:val="00762A2E"/>
    <w:rsid w:val="0076578F"/>
    <w:rsid w:val="00773ADB"/>
    <w:rsid w:val="007755FC"/>
    <w:rsid w:val="007853B0"/>
    <w:rsid w:val="007871EF"/>
    <w:rsid w:val="007936D5"/>
    <w:rsid w:val="007A0793"/>
    <w:rsid w:val="007A1588"/>
    <w:rsid w:val="007A6FE7"/>
    <w:rsid w:val="007B4120"/>
    <w:rsid w:val="007B772B"/>
    <w:rsid w:val="007C1A81"/>
    <w:rsid w:val="007C4180"/>
    <w:rsid w:val="007D1007"/>
    <w:rsid w:val="007D1105"/>
    <w:rsid w:val="007E1B75"/>
    <w:rsid w:val="007E2AC0"/>
    <w:rsid w:val="007E5088"/>
    <w:rsid w:val="007F713D"/>
    <w:rsid w:val="00821514"/>
    <w:rsid w:val="0082343C"/>
    <w:rsid w:val="00825011"/>
    <w:rsid w:val="008374AA"/>
    <w:rsid w:val="008423CD"/>
    <w:rsid w:val="0085102C"/>
    <w:rsid w:val="00852259"/>
    <w:rsid w:val="008539DC"/>
    <w:rsid w:val="0086222C"/>
    <w:rsid w:val="0086701B"/>
    <w:rsid w:val="00871AEB"/>
    <w:rsid w:val="008769B2"/>
    <w:rsid w:val="00881431"/>
    <w:rsid w:val="00895042"/>
    <w:rsid w:val="00896FB0"/>
    <w:rsid w:val="008A2C4A"/>
    <w:rsid w:val="008B509F"/>
    <w:rsid w:val="008B634B"/>
    <w:rsid w:val="008B6393"/>
    <w:rsid w:val="008C3A9D"/>
    <w:rsid w:val="008C7D4A"/>
    <w:rsid w:val="008D08A9"/>
    <w:rsid w:val="008D34CE"/>
    <w:rsid w:val="008E15BE"/>
    <w:rsid w:val="008E703E"/>
    <w:rsid w:val="008E774B"/>
    <w:rsid w:val="008F21D4"/>
    <w:rsid w:val="008F6F04"/>
    <w:rsid w:val="009003EB"/>
    <w:rsid w:val="009011C1"/>
    <w:rsid w:val="00902D79"/>
    <w:rsid w:val="00921996"/>
    <w:rsid w:val="0093657C"/>
    <w:rsid w:val="00940637"/>
    <w:rsid w:val="00941315"/>
    <w:rsid w:val="009439BC"/>
    <w:rsid w:val="00950DD3"/>
    <w:rsid w:val="009564D2"/>
    <w:rsid w:val="00957DF4"/>
    <w:rsid w:val="00964782"/>
    <w:rsid w:val="00972BA9"/>
    <w:rsid w:val="00980E59"/>
    <w:rsid w:val="0098299B"/>
    <w:rsid w:val="009A022A"/>
    <w:rsid w:val="009A213F"/>
    <w:rsid w:val="009A4246"/>
    <w:rsid w:val="009A7973"/>
    <w:rsid w:val="009B2D23"/>
    <w:rsid w:val="009B35A0"/>
    <w:rsid w:val="009C2193"/>
    <w:rsid w:val="009E007E"/>
    <w:rsid w:val="009F46CE"/>
    <w:rsid w:val="00A01012"/>
    <w:rsid w:val="00A01947"/>
    <w:rsid w:val="00A04895"/>
    <w:rsid w:val="00A07710"/>
    <w:rsid w:val="00A1095C"/>
    <w:rsid w:val="00A17012"/>
    <w:rsid w:val="00A22213"/>
    <w:rsid w:val="00A30AA8"/>
    <w:rsid w:val="00A30CCD"/>
    <w:rsid w:val="00A43403"/>
    <w:rsid w:val="00A512BE"/>
    <w:rsid w:val="00A54ED2"/>
    <w:rsid w:val="00A561C8"/>
    <w:rsid w:val="00A73DD2"/>
    <w:rsid w:val="00A746A5"/>
    <w:rsid w:val="00A81D38"/>
    <w:rsid w:val="00A82D02"/>
    <w:rsid w:val="00A83AD0"/>
    <w:rsid w:val="00A84FD3"/>
    <w:rsid w:val="00A8772A"/>
    <w:rsid w:val="00A87B98"/>
    <w:rsid w:val="00A96610"/>
    <w:rsid w:val="00AB25D3"/>
    <w:rsid w:val="00AB3778"/>
    <w:rsid w:val="00AD14F0"/>
    <w:rsid w:val="00AE6845"/>
    <w:rsid w:val="00B00814"/>
    <w:rsid w:val="00B03802"/>
    <w:rsid w:val="00B05B3D"/>
    <w:rsid w:val="00B231F9"/>
    <w:rsid w:val="00B34F16"/>
    <w:rsid w:val="00B357CD"/>
    <w:rsid w:val="00B37687"/>
    <w:rsid w:val="00B42D9D"/>
    <w:rsid w:val="00B44F42"/>
    <w:rsid w:val="00B53615"/>
    <w:rsid w:val="00B5466E"/>
    <w:rsid w:val="00B55091"/>
    <w:rsid w:val="00B578E0"/>
    <w:rsid w:val="00B67559"/>
    <w:rsid w:val="00B70F71"/>
    <w:rsid w:val="00B718CB"/>
    <w:rsid w:val="00B735C7"/>
    <w:rsid w:val="00B82643"/>
    <w:rsid w:val="00B85E5B"/>
    <w:rsid w:val="00B90A8F"/>
    <w:rsid w:val="00B96504"/>
    <w:rsid w:val="00BA09B8"/>
    <w:rsid w:val="00BA138D"/>
    <w:rsid w:val="00BA198F"/>
    <w:rsid w:val="00BB28DB"/>
    <w:rsid w:val="00BB2C47"/>
    <w:rsid w:val="00BB6698"/>
    <w:rsid w:val="00BC0045"/>
    <w:rsid w:val="00BC0F00"/>
    <w:rsid w:val="00BC1A93"/>
    <w:rsid w:val="00BD4516"/>
    <w:rsid w:val="00BD5A44"/>
    <w:rsid w:val="00BE03B6"/>
    <w:rsid w:val="00BF79BD"/>
    <w:rsid w:val="00C023B0"/>
    <w:rsid w:val="00C11BDC"/>
    <w:rsid w:val="00C143ED"/>
    <w:rsid w:val="00C263DC"/>
    <w:rsid w:val="00C411AE"/>
    <w:rsid w:val="00C4402F"/>
    <w:rsid w:val="00C479C8"/>
    <w:rsid w:val="00C47F26"/>
    <w:rsid w:val="00C53662"/>
    <w:rsid w:val="00C62A24"/>
    <w:rsid w:val="00C669FF"/>
    <w:rsid w:val="00C83605"/>
    <w:rsid w:val="00C84EAD"/>
    <w:rsid w:val="00CA07AC"/>
    <w:rsid w:val="00CB1241"/>
    <w:rsid w:val="00CC63AE"/>
    <w:rsid w:val="00CF0273"/>
    <w:rsid w:val="00CF6E1C"/>
    <w:rsid w:val="00D243F6"/>
    <w:rsid w:val="00D30950"/>
    <w:rsid w:val="00D406DE"/>
    <w:rsid w:val="00D53172"/>
    <w:rsid w:val="00D56D67"/>
    <w:rsid w:val="00D574B0"/>
    <w:rsid w:val="00D65DD5"/>
    <w:rsid w:val="00D706FB"/>
    <w:rsid w:val="00D7501E"/>
    <w:rsid w:val="00D81A27"/>
    <w:rsid w:val="00D97347"/>
    <w:rsid w:val="00DA1D62"/>
    <w:rsid w:val="00DA2626"/>
    <w:rsid w:val="00DC7D30"/>
    <w:rsid w:val="00DD2425"/>
    <w:rsid w:val="00DD4D6C"/>
    <w:rsid w:val="00DD7266"/>
    <w:rsid w:val="00DE5179"/>
    <w:rsid w:val="00DF406A"/>
    <w:rsid w:val="00DF6007"/>
    <w:rsid w:val="00DF647D"/>
    <w:rsid w:val="00DF714A"/>
    <w:rsid w:val="00E11A8C"/>
    <w:rsid w:val="00E14ACF"/>
    <w:rsid w:val="00E17EDD"/>
    <w:rsid w:val="00E239D8"/>
    <w:rsid w:val="00E24756"/>
    <w:rsid w:val="00E255D4"/>
    <w:rsid w:val="00E3195E"/>
    <w:rsid w:val="00E34D10"/>
    <w:rsid w:val="00E34DBD"/>
    <w:rsid w:val="00E42777"/>
    <w:rsid w:val="00E56745"/>
    <w:rsid w:val="00E602AB"/>
    <w:rsid w:val="00E67F8E"/>
    <w:rsid w:val="00E748D8"/>
    <w:rsid w:val="00E77A9E"/>
    <w:rsid w:val="00E805EC"/>
    <w:rsid w:val="00E82351"/>
    <w:rsid w:val="00E83038"/>
    <w:rsid w:val="00E85F9A"/>
    <w:rsid w:val="00E94335"/>
    <w:rsid w:val="00EA514C"/>
    <w:rsid w:val="00EB123F"/>
    <w:rsid w:val="00EB60C8"/>
    <w:rsid w:val="00ED07AF"/>
    <w:rsid w:val="00ED19FB"/>
    <w:rsid w:val="00ED2D9A"/>
    <w:rsid w:val="00ED470D"/>
    <w:rsid w:val="00ED4F15"/>
    <w:rsid w:val="00ED75D2"/>
    <w:rsid w:val="00EE7CFD"/>
    <w:rsid w:val="00EF2482"/>
    <w:rsid w:val="00F139F6"/>
    <w:rsid w:val="00F2366B"/>
    <w:rsid w:val="00F2600B"/>
    <w:rsid w:val="00F30377"/>
    <w:rsid w:val="00F517EB"/>
    <w:rsid w:val="00F52E2E"/>
    <w:rsid w:val="00F53908"/>
    <w:rsid w:val="00F545D1"/>
    <w:rsid w:val="00F55167"/>
    <w:rsid w:val="00F551E4"/>
    <w:rsid w:val="00F57883"/>
    <w:rsid w:val="00F60D3A"/>
    <w:rsid w:val="00F7775A"/>
    <w:rsid w:val="00F80E3C"/>
    <w:rsid w:val="00F9463B"/>
    <w:rsid w:val="00F96A38"/>
    <w:rsid w:val="00FA2B80"/>
    <w:rsid w:val="00FA44F9"/>
    <w:rsid w:val="00FB36D8"/>
    <w:rsid w:val="00FC5564"/>
    <w:rsid w:val="00FD6CA8"/>
    <w:rsid w:val="00FE28F3"/>
    <w:rsid w:val="01739510"/>
    <w:rsid w:val="01B597A2"/>
    <w:rsid w:val="01CA5F5A"/>
    <w:rsid w:val="034D7FC8"/>
    <w:rsid w:val="0368A2A3"/>
    <w:rsid w:val="04312351"/>
    <w:rsid w:val="056CDADC"/>
    <w:rsid w:val="0578AE46"/>
    <w:rsid w:val="05B4CFC1"/>
    <w:rsid w:val="0649651F"/>
    <w:rsid w:val="0695FDEA"/>
    <w:rsid w:val="06CCD0C4"/>
    <w:rsid w:val="06FC2B2B"/>
    <w:rsid w:val="0789B071"/>
    <w:rsid w:val="0808F3F7"/>
    <w:rsid w:val="092580D2"/>
    <w:rsid w:val="09573093"/>
    <w:rsid w:val="0AB0C97F"/>
    <w:rsid w:val="0B87198A"/>
    <w:rsid w:val="0BEF8352"/>
    <w:rsid w:val="0C6048C2"/>
    <w:rsid w:val="0C650493"/>
    <w:rsid w:val="0D3C1248"/>
    <w:rsid w:val="0DEB5839"/>
    <w:rsid w:val="10197AAE"/>
    <w:rsid w:val="11D4CC60"/>
    <w:rsid w:val="1233C08D"/>
    <w:rsid w:val="14B1A593"/>
    <w:rsid w:val="153DE0AD"/>
    <w:rsid w:val="155FA74E"/>
    <w:rsid w:val="157E2AF9"/>
    <w:rsid w:val="157E6C1A"/>
    <w:rsid w:val="176D78E9"/>
    <w:rsid w:val="17973A0D"/>
    <w:rsid w:val="185B69BF"/>
    <w:rsid w:val="18C28CEE"/>
    <w:rsid w:val="18EE4174"/>
    <w:rsid w:val="19A62FC4"/>
    <w:rsid w:val="1ADEB6FE"/>
    <w:rsid w:val="1BE10553"/>
    <w:rsid w:val="1C53D652"/>
    <w:rsid w:val="1C620000"/>
    <w:rsid w:val="1C6AAB30"/>
    <w:rsid w:val="1CB8BD9A"/>
    <w:rsid w:val="1DA96503"/>
    <w:rsid w:val="1DADECF7"/>
    <w:rsid w:val="1DFDD061"/>
    <w:rsid w:val="1DFF0445"/>
    <w:rsid w:val="1F254E60"/>
    <w:rsid w:val="1F59A201"/>
    <w:rsid w:val="1FC0A9F7"/>
    <w:rsid w:val="205EE798"/>
    <w:rsid w:val="20B47676"/>
    <w:rsid w:val="20BC63FC"/>
    <w:rsid w:val="216758FE"/>
    <w:rsid w:val="22FE0700"/>
    <w:rsid w:val="23F7EAA2"/>
    <w:rsid w:val="244E9C0B"/>
    <w:rsid w:val="24769302"/>
    <w:rsid w:val="258FD51F"/>
    <w:rsid w:val="2608ECCD"/>
    <w:rsid w:val="26126363"/>
    <w:rsid w:val="26467783"/>
    <w:rsid w:val="26FCD305"/>
    <w:rsid w:val="27ED71B7"/>
    <w:rsid w:val="2865EB2B"/>
    <w:rsid w:val="28C775E1"/>
    <w:rsid w:val="28FE6609"/>
    <w:rsid w:val="29545DFA"/>
    <w:rsid w:val="2993CDDB"/>
    <w:rsid w:val="2A51D2AF"/>
    <w:rsid w:val="2A634642"/>
    <w:rsid w:val="2BE2B003"/>
    <w:rsid w:val="2CBFFC80"/>
    <w:rsid w:val="2D25EF93"/>
    <w:rsid w:val="2E13D8DB"/>
    <w:rsid w:val="2EFB7DA8"/>
    <w:rsid w:val="2F160F06"/>
    <w:rsid w:val="2F5DB613"/>
    <w:rsid w:val="2FA382BA"/>
    <w:rsid w:val="31039F09"/>
    <w:rsid w:val="3127AB5E"/>
    <w:rsid w:val="31CC44A3"/>
    <w:rsid w:val="322EDAB3"/>
    <w:rsid w:val="32C66FCD"/>
    <w:rsid w:val="32FB69DD"/>
    <w:rsid w:val="33165C09"/>
    <w:rsid w:val="338C85F7"/>
    <w:rsid w:val="33F1568B"/>
    <w:rsid w:val="35A62ABF"/>
    <w:rsid w:val="3617F5CC"/>
    <w:rsid w:val="3661671C"/>
    <w:rsid w:val="36DC0D44"/>
    <w:rsid w:val="36F14FC1"/>
    <w:rsid w:val="37EAE4E8"/>
    <w:rsid w:val="3890B536"/>
    <w:rsid w:val="38957107"/>
    <w:rsid w:val="39843FDA"/>
    <w:rsid w:val="3BD692E6"/>
    <w:rsid w:val="3C2799AD"/>
    <w:rsid w:val="3DD8DE5D"/>
    <w:rsid w:val="3E7737CC"/>
    <w:rsid w:val="3EDB73AF"/>
    <w:rsid w:val="3F083A15"/>
    <w:rsid w:val="407E63DF"/>
    <w:rsid w:val="415DEF79"/>
    <w:rsid w:val="417EBDAD"/>
    <w:rsid w:val="418F8A0E"/>
    <w:rsid w:val="422BD620"/>
    <w:rsid w:val="45C6F1CD"/>
    <w:rsid w:val="45E79EF6"/>
    <w:rsid w:val="46B9C6A2"/>
    <w:rsid w:val="476121EF"/>
    <w:rsid w:val="48195F4D"/>
    <w:rsid w:val="48A8BEEE"/>
    <w:rsid w:val="48CE1506"/>
    <w:rsid w:val="49DA07CD"/>
    <w:rsid w:val="4A03BD79"/>
    <w:rsid w:val="4B19B5A4"/>
    <w:rsid w:val="4C1A2360"/>
    <w:rsid w:val="4C31D273"/>
    <w:rsid w:val="4CBD2D83"/>
    <w:rsid w:val="4D6D89E7"/>
    <w:rsid w:val="4E821127"/>
    <w:rsid w:val="5022D7B9"/>
    <w:rsid w:val="503D998F"/>
    <w:rsid w:val="50B69739"/>
    <w:rsid w:val="51CCE9DE"/>
    <w:rsid w:val="51F2EC6D"/>
    <w:rsid w:val="52413C40"/>
    <w:rsid w:val="52B7EA6A"/>
    <w:rsid w:val="5453BACB"/>
    <w:rsid w:val="54CEE2FF"/>
    <w:rsid w:val="54E53C20"/>
    <w:rsid w:val="552A3320"/>
    <w:rsid w:val="55DFB322"/>
    <w:rsid w:val="56ACDB13"/>
    <w:rsid w:val="56B3C181"/>
    <w:rsid w:val="56C60381"/>
    <w:rsid w:val="57218CC2"/>
    <w:rsid w:val="579EDD28"/>
    <w:rsid w:val="589E6E0C"/>
    <w:rsid w:val="5A23A7FE"/>
    <w:rsid w:val="5A7ECFF3"/>
    <w:rsid w:val="5A96CD09"/>
    <w:rsid w:val="5B6F115F"/>
    <w:rsid w:val="5BC5B4B0"/>
    <w:rsid w:val="5CD22857"/>
    <w:rsid w:val="5FD33522"/>
    <w:rsid w:val="5FF1F1EA"/>
    <w:rsid w:val="6066AD10"/>
    <w:rsid w:val="615F6F32"/>
    <w:rsid w:val="632E1468"/>
    <w:rsid w:val="6390D334"/>
    <w:rsid w:val="63D76CB4"/>
    <w:rsid w:val="6465F8B1"/>
    <w:rsid w:val="64E2378D"/>
    <w:rsid w:val="65F54900"/>
    <w:rsid w:val="661AF16F"/>
    <w:rsid w:val="66DC30F3"/>
    <w:rsid w:val="6759D174"/>
    <w:rsid w:val="69149F27"/>
    <w:rsid w:val="692CE9C2"/>
    <w:rsid w:val="69529231"/>
    <w:rsid w:val="6A879534"/>
    <w:rsid w:val="6BBDB93E"/>
    <w:rsid w:val="6BBF101D"/>
    <w:rsid w:val="6CE18816"/>
    <w:rsid w:val="6D68C97B"/>
    <w:rsid w:val="6D96E52C"/>
    <w:rsid w:val="6E2041E9"/>
    <w:rsid w:val="6F536A5D"/>
    <w:rsid w:val="701DEF41"/>
    <w:rsid w:val="721383E1"/>
    <w:rsid w:val="72991B87"/>
    <w:rsid w:val="72E04C1A"/>
    <w:rsid w:val="73C0AC98"/>
    <w:rsid w:val="74E7A0C5"/>
    <w:rsid w:val="74F16064"/>
    <w:rsid w:val="750D5F76"/>
    <w:rsid w:val="79BD0C7A"/>
    <w:rsid w:val="7A80F0A1"/>
    <w:rsid w:val="7C423771"/>
    <w:rsid w:val="7D5B4AA1"/>
    <w:rsid w:val="7EE2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70993"/>
  <w15:docId w15:val="{E066F251-EE30-4CB6-AD84-48DDFBBF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B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3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A156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561"/>
  </w:style>
  <w:style w:type="paragraph" w:styleId="Footer">
    <w:name w:val="footer"/>
    <w:basedOn w:val="Normal"/>
    <w:link w:val="FooterChar"/>
    <w:uiPriority w:val="99"/>
    <w:semiHidden/>
    <w:unhideWhenUsed/>
    <w:rsid w:val="005A156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1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ilchi.mp/3e0a4b77d737/dlr-ppn-ezinejune2023edition-13604152?e=%5bUNIQID%5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32D7C76EDAE49B440B12C41BECCD4" ma:contentTypeVersion="14" ma:contentTypeDescription="Create a new document." ma:contentTypeScope="" ma:versionID="24632667a3f01455b86eeb6cc31b8f23">
  <xsd:schema xmlns:xsd="http://www.w3.org/2001/XMLSchema" xmlns:xs="http://www.w3.org/2001/XMLSchema" xmlns:p="http://schemas.microsoft.com/office/2006/metadata/properties" xmlns:ns2="ef1faedf-f122-4406-9a53-9c75352a9b4d" xmlns:ns3="0eacd753-3f7d-4bdf-8cd8-a389a32565ac" targetNamespace="http://schemas.microsoft.com/office/2006/metadata/properties" ma:root="true" ma:fieldsID="a3905c954adcb9f570ac0201b1481749" ns2:_="" ns3:_="">
    <xsd:import namespace="ef1faedf-f122-4406-9a53-9c75352a9b4d"/>
    <xsd:import namespace="0eacd753-3f7d-4bdf-8cd8-a389a32565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faedf-f122-4406-9a53-9c75352a9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3ade5c-1fd9-4da2-a153-6d55bb3d5b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cd753-3f7d-4bdf-8cd8-a389a32565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0aab6c7-3f11-4fda-9855-33c3670bba47}" ma:internalName="TaxCatchAll" ma:showField="CatchAllData" ma:web="0eacd753-3f7d-4bdf-8cd8-a389a3256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1faedf-f122-4406-9a53-9c75352a9b4d">
      <Terms xmlns="http://schemas.microsoft.com/office/infopath/2007/PartnerControls"/>
    </lcf76f155ced4ddcb4097134ff3c332f>
    <TaxCatchAll xmlns="0eacd753-3f7d-4bdf-8cd8-a389a32565a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3C4006-00BB-45D5-91BF-BBF64861F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2D11A-353B-4DB7-8ECA-79A64A90819A}"/>
</file>

<file path=customXml/itemProps3.xml><?xml version="1.0" encoding="utf-8"?>
<ds:datastoreItem xmlns:ds="http://schemas.openxmlformats.org/officeDocument/2006/customXml" ds:itemID="{BA44881F-E6A1-441F-8F3D-AA4EAB1544C2}">
  <ds:schemaRefs>
    <ds:schemaRef ds:uri="http://schemas.microsoft.com/office/2006/metadata/properties"/>
    <ds:schemaRef ds:uri="http://schemas.microsoft.com/office/infopath/2007/PartnerControls"/>
    <ds:schemaRef ds:uri="ef1faedf-f122-4406-9a53-9c75352a9b4d"/>
    <ds:schemaRef ds:uri="0eacd753-3f7d-4bdf-8cd8-a389a32565ac"/>
  </ds:schemaRefs>
</ds:datastoreItem>
</file>

<file path=customXml/itemProps4.xml><?xml version="1.0" encoding="utf-8"?>
<ds:datastoreItem xmlns:ds="http://schemas.openxmlformats.org/officeDocument/2006/customXml" ds:itemID="{680ECC04-942C-48E5-968F-E558DFE447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Links>
    <vt:vector size="6" baseType="variant">
      <vt:variant>
        <vt:i4>6619192</vt:i4>
      </vt:variant>
      <vt:variant>
        <vt:i4>0</vt:i4>
      </vt:variant>
      <vt:variant>
        <vt:i4>0</vt:i4>
      </vt:variant>
      <vt:variant>
        <vt:i4>5</vt:i4>
      </vt:variant>
      <vt:variant>
        <vt:lpwstr>http://dlrppn.ie/get-the-dlr-ppn-ez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Callanan</dc:creator>
  <cp:keywords/>
  <cp:lastModifiedBy>Miriam Callanan</cp:lastModifiedBy>
  <cp:revision>2</cp:revision>
  <cp:lastPrinted>2023-04-19T13:41:00Z</cp:lastPrinted>
  <dcterms:created xsi:type="dcterms:W3CDTF">2023-07-05T11:58:00Z</dcterms:created>
  <dcterms:modified xsi:type="dcterms:W3CDTF">2023-07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32D7C76EDAE49B440B12C41BECCD4</vt:lpwstr>
  </property>
  <property fmtid="{D5CDD505-2E9C-101B-9397-08002B2CF9AE}" pid="3" name="MediaServiceImageTags">
    <vt:lpwstr/>
  </property>
  <property fmtid="{D5CDD505-2E9C-101B-9397-08002B2CF9AE}" pid="4" name="GrammarlyDocumentId">
    <vt:lpwstr>ae93b12b7bca7edac5f8e3495ac35a4033f9f5ae8e49c92121d4681252fde49f</vt:lpwstr>
  </property>
</Properties>
</file>